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D0C1" w14:textId="43D78E0C" w:rsidR="00E330B4" w:rsidRPr="008061CD" w:rsidRDefault="00E330B4" w:rsidP="008472CD">
      <w:pPr>
        <w:pStyle w:val="Rubrik1"/>
      </w:pPr>
      <w:bookmarkStart w:id="0" w:name="_Toc42625099"/>
      <w:r w:rsidRPr="008061CD">
        <w:t xml:space="preserve">Förberedelse för utbrott av Covid-19 </w:t>
      </w:r>
      <w:r w:rsidR="00BE4DD4" w:rsidRPr="008061CD">
        <w:rPr>
          <w:b/>
          <w:bCs/>
        </w:rPr>
        <w:t>checklista</w:t>
      </w:r>
      <w:r w:rsidR="00A546DB">
        <w:t>, hemtjänst och hemvård</w:t>
      </w:r>
      <w:bookmarkEnd w:id="0"/>
      <w:r w:rsidR="0067345C" w:rsidRPr="008061CD">
        <w:t xml:space="preserve"> </w:t>
      </w:r>
    </w:p>
    <w:p w14:paraId="5795605B" w14:textId="08D76E3D" w:rsidR="00E330B4" w:rsidRPr="00A73339" w:rsidRDefault="00BE4DD4" w:rsidP="00E330B4">
      <w:pPr>
        <w:rPr>
          <w:rFonts w:ascii="Open Sans" w:hAnsi="Open Sans" w:cs="Open Sans"/>
          <w:bCs/>
          <w:sz w:val="20"/>
          <w:szCs w:val="20"/>
        </w:rPr>
      </w:pPr>
      <w:r w:rsidRPr="00A73339">
        <w:rPr>
          <w:rFonts w:ascii="Open Sans" w:hAnsi="Open Sans" w:cs="Open Sans"/>
          <w:bCs/>
          <w:sz w:val="20"/>
          <w:szCs w:val="20"/>
        </w:rPr>
        <w:t xml:space="preserve">Checklistan </w:t>
      </w:r>
      <w:r w:rsidR="007327B3" w:rsidRPr="00A73339">
        <w:rPr>
          <w:rFonts w:ascii="Open Sans" w:hAnsi="Open Sans" w:cs="Open Sans"/>
          <w:bCs/>
          <w:sz w:val="20"/>
          <w:szCs w:val="20"/>
        </w:rPr>
        <w:t xml:space="preserve">är ett komplement till den riskbedömning av arbetsmiljö som ska genomföras. </w:t>
      </w:r>
      <w:r w:rsidRPr="00A73339">
        <w:rPr>
          <w:rFonts w:ascii="Open Sans" w:hAnsi="Open Sans" w:cs="Open Sans"/>
          <w:bCs/>
          <w:sz w:val="20"/>
          <w:szCs w:val="20"/>
        </w:rPr>
        <w:t xml:space="preserve">Checklistan </w:t>
      </w:r>
      <w:r w:rsidR="0067345C" w:rsidRPr="00A73339">
        <w:rPr>
          <w:rFonts w:ascii="Open Sans" w:hAnsi="Open Sans" w:cs="Open Sans"/>
          <w:bCs/>
          <w:sz w:val="20"/>
          <w:szCs w:val="20"/>
        </w:rPr>
        <w:t>ger stöd i att förbereda verksamheten inför ett eventuellt utbrott av Covid-19</w:t>
      </w:r>
      <w:r w:rsidR="007327B3" w:rsidRPr="00A73339">
        <w:rPr>
          <w:rFonts w:ascii="Open Sans" w:hAnsi="Open Sans" w:cs="Open Sans"/>
          <w:bCs/>
          <w:sz w:val="20"/>
          <w:szCs w:val="20"/>
        </w:rPr>
        <w:t xml:space="preserve"> och baseras på erfarenheter från verksamheter som hanterat smitta.</w:t>
      </w:r>
      <w:r w:rsidR="00A60D48" w:rsidRPr="00A73339">
        <w:rPr>
          <w:rFonts w:ascii="Open Sans" w:hAnsi="Open Sans" w:cs="Open Sans"/>
          <w:bCs/>
          <w:sz w:val="20"/>
          <w:szCs w:val="20"/>
        </w:rPr>
        <w:t xml:space="preserve"> Checklistan bör gås igenom av </w:t>
      </w:r>
      <w:r w:rsidR="00A546DB" w:rsidRPr="00A73339">
        <w:rPr>
          <w:rFonts w:ascii="Open Sans" w:hAnsi="Open Sans" w:cs="Open Sans"/>
          <w:bCs/>
          <w:sz w:val="20"/>
          <w:szCs w:val="20"/>
        </w:rPr>
        <w:t>hemtjänstchef</w:t>
      </w:r>
      <w:r w:rsidR="00A60D48" w:rsidRPr="00A73339">
        <w:rPr>
          <w:rFonts w:ascii="Open Sans" w:hAnsi="Open Sans" w:cs="Open Sans"/>
          <w:bCs/>
          <w:sz w:val="20"/>
          <w:szCs w:val="20"/>
        </w:rPr>
        <w:t>, sjuksköterska</w:t>
      </w:r>
      <w:r w:rsidR="00A546DB" w:rsidRPr="00A73339">
        <w:rPr>
          <w:rFonts w:ascii="Open Sans" w:hAnsi="Open Sans" w:cs="Open Sans"/>
          <w:bCs/>
          <w:sz w:val="20"/>
          <w:szCs w:val="20"/>
        </w:rPr>
        <w:t xml:space="preserve"> i hemvården </w:t>
      </w:r>
      <w:r w:rsidR="00A60D48" w:rsidRPr="00A73339">
        <w:rPr>
          <w:rFonts w:ascii="Open Sans" w:hAnsi="Open Sans" w:cs="Open Sans"/>
          <w:bCs/>
          <w:sz w:val="20"/>
          <w:szCs w:val="20"/>
        </w:rPr>
        <w:t>samt omsorgspersonal. Rehabprofessioner involveras i de delar som gäller dem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5847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96B4F" w14:textId="5187CA7F" w:rsidR="00A60D48" w:rsidRDefault="00A60D48">
          <w:pPr>
            <w:pStyle w:val="Innehllsfrteckningsrubrik"/>
          </w:pPr>
          <w:r>
            <w:t>Innehåll</w:t>
          </w:r>
        </w:p>
        <w:p w14:paraId="3D656F30" w14:textId="460351B8" w:rsidR="00A73339" w:rsidRDefault="00A60D48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25099" w:history="1">
            <w:r w:rsidR="00A73339" w:rsidRPr="00F023FC">
              <w:rPr>
                <w:rStyle w:val="Hyperlnk"/>
                <w:noProof/>
              </w:rPr>
              <w:t xml:space="preserve">Förberedelse för utbrott av Covid-19 </w:t>
            </w:r>
            <w:r w:rsidR="00A73339" w:rsidRPr="00F023FC">
              <w:rPr>
                <w:rStyle w:val="Hyperlnk"/>
                <w:b/>
                <w:bCs/>
                <w:noProof/>
              </w:rPr>
              <w:t>checklista</w:t>
            </w:r>
            <w:r w:rsidR="00A73339" w:rsidRPr="00F023FC">
              <w:rPr>
                <w:rStyle w:val="Hyperlnk"/>
                <w:noProof/>
              </w:rPr>
              <w:t>, hemtjänst och hemvård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099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 w:rsidR="000A6F7F">
              <w:rPr>
                <w:noProof/>
                <w:webHidden/>
              </w:rPr>
              <w:t>1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77675116" w14:textId="24D3F4B8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00" w:history="1">
            <w:r w:rsidR="00A73339" w:rsidRPr="00F023FC">
              <w:rPr>
                <w:rStyle w:val="Hyperlnk"/>
                <w:noProof/>
              </w:rPr>
              <w:t>Var förberedd och förebygg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00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519EB23A" w14:textId="2E36687E" w:rsidR="00A73339" w:rsidRP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b/>
              <w:bCs/>
              <w:noProof/>
              <w:lang w:eastAsia="sv-SE"/>
            </w:rPr>
          </w:pPr>
          <w:hyperlink w:anchor="_Toc42625101" w:history="1">
            <w:r w:rsidR="00A73339" w:rsidRPr="00A73339">
              <w:rPr>
                <w:rStyle w:val="Hyperlnk"/>
                <w:b/>
                <w:bCs/>
                <w:noProof/>
              </w:rPr>
              <w:t>Teamet, hemtjänst tillsammans med hemvård</w:t>
            </w:r>
            <w:r w:rsidR="00A73339" w:rsidRPr="00A73339">
              <w:rPr>
                <w:b/>
                <w:bCs/>
                <w:noProof/>
                <w:webHidden/>
              </w:rPr>
              <w:tab/>
            </w:r>
            <w:r w:rsidR="00A73339" w:rsidRPr="00A73339">
              <w:rPr>
                <w:b/>
                <w:bCs/>
                <w:noProof/>
                <w:webHidden/>
              </w:rPr>
              <w:fldChar w:fldCharType="begin"/>
            </w:r>
            <w:r w:rsidR="00A73339" w:rsidRPr="00A73339">
              <w:rPr>
                <w:b/>
                <w:bCs/>
                <w:noProof/>
                <w:webHidden/>
              </w:rPr>
              <w:instrText xml:space="preserve"> PAGEREF _Toc42625101 \h </w:instrText>
            </w:r>
            <w:r w:rsidR="00A73339" w:rsidRPr="00A73339">
              <w:rPr>
                <w:b/>
                <w:bCs/>
                <w:noProof/>
                <w:webHidden/>
              </w:rPr>
            </w:r>
            <w:r w:rsidR="00A73339" w:rsidRPr="00A73339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</w:t>
            </w:r>
            <w:r w:rsidR="00A73339" w:rsidRPr="00A733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283103" w14:textId="4B03F2B1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02" w:history="1">
            <w:r w:rsidR="00A73339" w:rsidRPr="00F023FC">
              <w:rPr>
                <w:rStyle w:val="Hyperlnk"/>
                <w:noProof/>
              </w:rPr>
              <w:t>Styrning och ledning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02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30ED270B" w14:textId="6DB2CA6A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03" w:history="1">
            <w:r w:rsidR="00A73339" w:rsidRPr="00F023FC">
              <w:rPr>
                <w:rStyle w:val="Hyperlnk"/>
                <w:noProof/>
              </w:rPr>
              <w:t>Basala hygien rutiner och smittvägar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03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14FF9A81" w14:textId="10D23862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04" w:history="1">
            <w:r w:rsidR="00A73339" w:rsidRPr="00F023FC">
              <w:rPr>
                <w:rStyle w:val="Hyperlnk"/>
                <w:noProof/>
              </w:rPr>
              <w:t>Agerade vid misstänkt smitta och utrustning</w:t>
            </w:r>
            <w:bookmarkStart w:id="1" w:name="_GoBack"/>
            <w:bookmarkEnd w:id="1"/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04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2CD7019C" w14:textId="61B2A475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05" w:history="1">
            <w:r w:rsidR="00A73339" w:rsidRPr="00F023FC">
              <w:rPr>
                <w:rStyle w:val="Hyperlnk"/>
                <w:noProof/>
              </w:rPr>
              <w:t>Personal, personalutrymmen, personalkläder och bilar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05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4F6580BB" w14:textId="0E0CEEBF" w:rsidR="00A73339" w:rsidRP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b/>
              <w:bCs/>
              <w:noProof/>
              <w:lang w:eastAsia="sv-SE"/>
            </w:rPr>
          </w:pPr>
          <w:hyperlink w:anchor="_Toc42625106" w:history="1">
            <w:r w:rsidR="00A73339" w:rsidRPr="00A73339">
              <w:rPr>
                <w:rStyle w:val="Hyperlnk"/>
                <w:b/>
                <w:bCs/>
                <w:noProof/>
              </w:rPr>
              <w:t>Hemtjänst</w:t>
            </w:r>
            <w:r w:rsidR="00A73339" w:rsidRPr="00A73339">
              <w:rPr>
                <w:b/>
                <w:bCs/>
                <w:noProof/>
                <w:webHidden/>
              </w:rPr>
              <w:tab/>
            </w:r>
            <w:r w:rsidR="00A73339" w:rsidRPr="00A73339">
              <w:rPr>
                <w:b/>
                <w:bCs/>
                <w:noProof/>
                <w:webHidden/>
              </w:rPr>
              <w:fldChar w:fldCharType="begin"/>
            </w:r>
            <w:r w:rsidR="00A73339" w:rsidRPr="00A73339">
              <w:rPr>
                <w:b/>
                <w:bCs/>
                <w:noProof/>
                <w:webHidden/>
              </w:rPr>
              <w:instrText xml:space="preserve"> PAGEREF _Toc42625106 \h </w:instrText>
            </w:r>
            <w:r w:rsidR="00A73339" w:rsidRPr="00A73339">
              <w:rPr>
                <w:b/>
                <w:bCs/>
                <w:noProof/>
                <w:webHidden/>
              </w:rPr>
            </w:r>
            <w:r w:rsidR="00A73339" w:rsidRPr="00A73339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="00A73339" w:rsidRPr="00A733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087595" w14:textId="243B8BF6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07" w:history="1">
            <w:r w:rsidR="00A73339" w:rsidRPr="00F023FC">
              <w:rPr>
                <w:rStyle w:val="Hyperlnk"/>
                <w:noProof/>
              </w:rPr>
              <w:t>I hemmet hos brukaren, tvätt och tvättstugan samt sophantering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07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53937AF8" w14:textId="0C7AFB3E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08" w:history="1">
            <w:r w:rsidR="00A73339" w:rsidRPr="00F023FC">
              <w:rPr>
                <w:rStyle w:val="Hyperlnk"/>
                <w:noProof/>
              </w:rPr>
              <w:t>Personalbemanning för att förebygga och vara förberedd på utbrott (upprätta kohortvård)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08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5BE14B84" w14:textId="0BA16D73" w:rsidR="00A73339" w:rsidRP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b/>
              <w:bCs/>
              <w:noProof/>
              <w:lang w:eastAsia="sv-SE"/>
            </w:rPr>
          </w:pPr>
          <w:hyperlink w:anchor="_Toc42625109" w:history="1">
            <w:r w:rsidR="00A73339" w:rsidRPr="00A73339">
              <w:rPr>
                <w:rStyle w:val="Hyperlnk"/>
                <w:b/>
                <w:bCs/>
                <w:noProof/>
              </w:rPr>
              <w:t>Hemtjänstchef och hemvård</w:t>
            </w:r>
            <w:r w:rsidR="00A73339" w:rsidRPr="00A73339">
              <w:rPr>
                <w:b/>
                <w:bCs/>
                <w:noProof/>
                <w:webHidden/>
              </w:rPr>
              <w:tab/>
            </w:r>
            <w:r w:rsidR="00A73339" w:rsidRPr="00A73339">
              <w:rPr>
                <w:b/>
                <w:bCs/>
                <w:noProof/>
                <w:webHidden/>
              </w:rPr>
              <w:fldChar w:fldCharType="begin"/>
            </w:r>
            <w:r w:rsidR="00A73339" w:rsidRPr="00A73339">
              <w:rPr>
                <w:b/>
                <w:bCs/>
                <w:noProof/>
                <w:webHidden/>
              </w:rPr>
              <w:instrText xml:space="preserve"> PAGEREF _Toc42625109 \h </w:instrText>
            </w:r>
            <w:r w:rsidR="00A73339" w:rsidRPr="00A73339">
              <w:rPr>
                <w:b/>
                <w:bCs/>
                <w:noProof/>
                <w:webHidden/>
              </w:rPr>
            </w:r>
            <w:r w:rsidR="00A73339" w:rsidRPr="00A73339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="00A73339" w:rsidRPr="00A733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1AF578" w14:textId="4E0E91AE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10" w:history="1">
            <w:r w:rsidR="00A73339" w:rsidRPr="00F023FC">
              <w:rPr>
                <w:rStyle w:val="Hyperlnk"/>
                <w:noProof/>
              </w:rPr>
              <w:t>Förbered att ge information vid utbrott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10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3E47F9B9" w14:textId="379D74DC" w:rsidR="00A73339" w:rsidRP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b/>
              <w:bCs/>
              <w:noProof/>
              <w:lang w:eastAsia="sv-SE"/>
            </w:rPr>
          </w:pPr>
          <w:hyperlink w:anchor="_Toc42625111" w:history="1">
            <w:r w:rsidR="00A73339" w:rsidRPr="00A73339">
              <w:rPr>
                <w:rStyle w:val="Hyperlnk"/>
                <w:b/>
                <w:bCs/>
                <w:noProof/>
              </w:rPr>
              <w:t>Hemvård</w:t>
            </w:r>
            <w:r w:rsidR="00A73339" w:rsidRPr="00A73339">
              <w:rPr>
                <w:b/>
                <w:bCs/>
                <w:noProof/>
                <w:webHidden/>
              </w:rPr>
              <w:tab/>
            </w:r>
            <w:r w:rsidR="00A73339" w:rsidRPr="00A73339">
              <w:rPr>
                <w:b/>
                <w:bCs/>
                <w:noProof/>
                <w:webHidden/>
              </w:rPr>
              <w:fldChar w:fldCharType="begin"/>
            </w:r>
            <w:r w:rsidR="00A73339" w:rsidRPr="00A73339">
              <w:rPr>
                <w:b/>
                <w:bCs/>
                <w:noProof/>
                <w:webHidden/>
              </w:rPr>
              <w:instrText xml:space="preserve"> PAGEREF _Toc42625111 \h </w:instrText>
            </w:r>
            <w:r w:rsidR="00A73339" w:rsidRPr="00A73339">
              <w:rPr>
                <w:b/>
                <w:bCs/>
                <w:noProof/>
                <w:webHidden/>
              </w:rPr>
            </w:r>
            <w:r w:rsidR="00A73339" w:rsidRPr="00A73339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="00A73339" w:rsidRPr="00A733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44153B" w14:textId="320F54BB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12" w:history="1">
            <w:r w:rsidR="00A73339" w:rsidRPr="00F023FC">
              <w:rPr>
                <w:rStyle w:val="Hyperlnk"/>
                <w:noProof/>
              </w:rPr>
              <w:t>Läkemedel, medicinteknisk utrustning och användning av syrgas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12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50EF6F45" w14:textId="76293A0A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13" w:history="1">
            <w:r w:rsidR="00A73339" w:rsidRPr="00F023FC">
              <w:rPr>
                <w:rStyle w:val="Hyperlnk"/>
                <w:noProof/>
              </w:rPr>
              <w:t>Säkra personcentrerad hälso-och sjukvård, omvårdnad och rehabilitering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13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0C8C870E" w14:textId="6AD2D23A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14" w:history="1">
            <w:r w:rsidR="00A73339" w:rsidRPr="00F023FC">
              <w:rPr>
                <w:rStyle w:val="Hyperlnk"/>
                <w:noProof/>
              </w:rPr>
              <w:t>Stöd vid prioritering och arbetsordning vid utbrott första dagen/dygnet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14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0625E786" w14:textId="0A3C9802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15" w:history="1">
            <w:r w:rsidR="00A73339" w:rsidRPr="00F023FC">
              <w:rPr>
                <w:rStyle w:val="Hyperlnk"/>
                <w:noProof/>
              </w:rPr>
              <w:t>Förslag upprättade av daglig styrning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15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772FC56F" w14:textId="7DDC5539" w:rsidR="00A73339" w:rsidRDefault="000A6F7F">
          <w:pPr>
            <w:pStyle w:val="Innehll1"/>
            <w:tabs>
              <w:tab w:val="right" w:leader="dot" w:pos="15268"/>
            </w:tabs>
            <w:rPr>
              <w:rFonts w:eastAsiaTheme="minorEastAsia"/>
              <w:noProof/>
              <w:lang w:eastAsia="sv-SE"/>
            </w:rPr>
          </w:pPr>
          <w:hyperlink w:anchor="_Toc42625116" w:history="1">
            <w:r w:rsidR="00A73339" w:rsidRPr="00F023FC">
              <w:rPr>
                <w:rStyle w:val="Hyperlnk"/>
                <w:noProof/>
              </w:rPr>
              <w:t>Exempel på rubriker som kan behöver skapas för lokalanpassade rutiner</w:t>
            </w:r>
            <w:r w:rsidR="00A73339">
              <w:rPr>
                <w:noProof/>
                <w:webHidden/>
              </w:rPr>
              <w:tab/>
            </w:r>
            <w:r w:rsidR="00A73339">
              <w:rPr>
                <w:noProof/>
                <w:webHidden/>
              </w:rPr>
              <w:fldChar w:fldCharType="begin"/>
            </w:r>
            <w:r w:rsidR="00A73339">
              <w:rPr>
                <w:noProof/>
                <w:webHidden/>
              </w:rPr>
              <w:instrText xml:space="preserve"> PAGEREF _Toc42625116 \h </w:instrText>
            </w:r>
            <w:r w:rsidR="00A73339">
              <w:rPr>
                <w:noProof/>
                <w:webHidden/>
              </w:rPr>
            </w:r>
            <w:r w:rsidR="00A73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73339">
              <w:rPr>
                <w:noProof/>
                <w:webHidden/>
              </w:rPr>
              <w:fldChar w:fldCharType="end"/>
            </w:r>
          </w:hyperlink>
        </w:p>
        <w:p w14:paraId="7486AE8E" w14:textId="7EB637A5" w:rsidR="00A60D48" w:rsidRDefault="00A60D48">
          <w:r>
            <w:rPr>
              <w:b/>
              <w:bCs/>
            </w:rPr>
            <w:lastRenderedPageBreak/>
            <w:fldChar w:fldCharType="end"/>
          </w:r>
        </w:p>
      </w:sdtContent>
    </w:sdt>
    <w:p w14:paraId="40515B03" w14:textId="23A7B0E9" w:rsidR="00A60D48" w:rsidRDefault="004E5C3C" w:rsidP="008472CD">
      <w:pPr>
        <w:pStyle w:val="Rubrik1"/>
      </w:pPr>
      <w:bookmarkStart w:id="2" w:name="_Toc42625100"/>
      <w:r w:rsidRPr="008061CD">
        <w:t xml:space="preserve">Var förberedd och </w:t>
      </w:r>
      <w:r w:rsidR="0067345C" w:rsidRPr="008061CD">
        <w:t>förebygg</w:t>
      </w:r>
      <w:bookmarkEnd w:id="2"/>
    </w:p>
    <w:p w14:paraId="64DC04E5" w14:textId="77777777" w:rsidR="006E36EB" w:rsidRPr="00A435EC" w:rsidRDefault="006E36EB" w:rsidP="00A435EC"/>
    <w:p w14:paraId="14681FC6" w14:textId="3FD09E9F" w:rsidR="006E36EB" w:rsidRPr="006E36EB" w:rsidRDefault="006E36EB" w:rsidP="008472CD">
      <w:pPr>
        <w:pStyle w:val="Rubrik1"/>
      </w:pPr>
      <w:bookmarkStart w:id="3" w:name="_Toc42625101"/>
      <w:r w:rsidRPr="006E36EB">
        <w:t>Teamet, hemtjänst tillsammans med hemvård</w:t>
      </w:r>
      <w:bookmarkEnd w:id="3"/>
    </w:p>
    <w:p w14:paraId="04E80167" w14:textId="05C5E829" w:rsidR="009F23AB" w:rsidRDefault="009F23AB" w:rsidP="008472CD">
      <w:pPr>
        <w:pStyle w:val="Rubrik1"/>
      </w:pPr>
      <w:bookmarkStart w:id="4" w:name="_Toc42625102"/>
      <w:r w:rsidRPr="009F23AB">
        <w:t>Styrning och ledning</w:t>
      </w:r>
      <w:bookmarkEnd w:id="4"/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02"/>
        <w:gridCol w:w="3969"/>
        <w:gridCol w:w="3118"/>
      </w:tblGrid>
      <w:tr w:rsidR="00CF69BB" w14:paraId="711D2902" w14:textId="77777777" w:rsidTr="00A60D48">
        <w:trPr>
          <w:jc w:val="center"/>
        </w:trPr>
        <w:tc>
          <w:tcPr>
            <w:tcW w:w="6102" w:type="dxa"/>
            <w:vAlign w:val="center"/>
          </w:tcPr>
          <w:p w14:paraId="45D0AB22" w14:textId="77777777" w:rsidR="00CF69BB" w:rsidRPr="0067345C" w:rsidRDefault="00CF69BB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Aktivitet</w:t>
            </w:r>
          </w:p>
        </w:tc>
        <w:tc>
          <w:tcPr>
            <w:tcW w:w="3969" w:type="dxa"/>
            <w:vAlign w:val="center"/>
          </w:tcPr>
          <w:p w14:paraId="71421F20" w14:textId="77777777" w:rsidR="00CF69BB" w:rsidRPr="0067345C" w:rsidRDefault="00CF69BB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nsvarig </w:t>
            </w:r>
          </w:p>
        </w:tc>
        <w:tc>
          <w:tcPr>
            <w:tcW w:w="3118" w:type="dxa"/>
            <w:vAlign w:val="center"/>
          </w:tcPr>
          <w:p w14:paraId="10B0FE6C" w14:textId="77777777" w:rsidR="00CF69BB" w:rsidRPr="0067345C" w:rsidRDefault="00CF69BB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Kommentar</w:t>
            </w:r>
          </w:p>
        </w:tc>
      </w:tr>
      <w:tr w:rsidR="00CF69BB" w14:paraId="2D53F68B" w14:textId="77777777" w:rsidTr="00A60D48">
        <w:trPr>
          <w:jc w:val="center"/>
        </w:trPr>
        <w:tc>
          <w:tcPr>
            <w:tcW w:w="6102" w:type="dxa"/>
            <w:vAlign w:val="center"/>
          </w:tcPr>
          <w:p w14:paraId="3057F947" w14:textId="20B9FAA0" w:rsidR="00CF69BB" w:rsidRDefault="00CF69BB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Upprätta ett team (chef, sjuksköterska, omsorgspersonal) som återkommande följer upp åtgärder och handlingsplan</w:t>
            </w:r>
            <w:r w:rsidR="00A546DB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  <w:p w14:paraId="77CA2352" w14:textId="77777777" w:rsidR="00A546DB" w:rsidRDefault="00971063" w:rsidP="00A546DB">
            <w:pPr>
              <w:pStyle w:val="Liststycke"/>
              <w:numPr>
                <w:ilvl w:val="0"/>
                <w:numId w:val="7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971063">
              <w:rPr>
                <w:rFonts w:ascii="Open Sans" w:hAnsi="Open Sans" w:cs="Open Sans"/>
                <w:bCs/>
                <w:sz w:val="20"/>
                <w:szCs w:val="20"/>
              </w:rPr>
              <w:t xml:space="preserve">Gå igenom Rutiner från vårdhygien som finns </w:t>
            </w:r>
            <w:hyperlink r:id="rId8" w:history="1">
              <w:r w:rsidRPr="00BE4DD4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är</w:t>
              </w:r>
            </w:hyperlink>
            <w:r w:rsidR="004E5C3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  <w:p w14:paraId="70C17156" w14:textId="77777777" w:rsidR="00971063" w:rsidRPr="00A546DB" w:rsidRDefault="00971063" w:rsidP="00A546DB">
            <w:pPr>
              <w:pStyle w:val="Liststycke"/>
              <w:numPr>
                <w:ilvl w:val="0"/>
                <w:numId w:val="7"/>
              </w:numPr>
              <w:rPr>
                <w:rStyle w:val="Hyperlnk"/>
                <w:rFonts w:ascii="Open Sans" w:hAnsi="Open Sans" w:cs="Open Sans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Gå igenom rutiner för socialkontoret som finns </w:t>
            </w:r>
            <w:hyperlink r:id="rId9" w:history="1">
              <w:r w:rsidRPr="00971063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är</w:t>
              </w:r>
            </w:hyperlink>
          </w:p>
          <w:p w14:paraId="06BB1F47" w14:textId="2C65606A" w:rsidR="00A546DB" w:rsidRPr="00971063" w:rsidRDefault="00A546DB" w:rsidP="00A546DB">
            <w:pPr>
              <w:pStyle w:val="Liststycke"/>
              <w:numPr>
                <w:ilvl w:val="0"/>
                <w:numId w:val="7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546DB">
              <w:rPr>
                <w:rStyle w:val="Hyperlnk"/>
                <w:color w:val="auto"/>
                <w:u w:val="none"/>
              </w:rPr>
              <w:t xml:space="preserve">Initiera dialog med det kommunala rehabteamet </w:t>
            </w:r>
            <w:r>
              <w:rPr>
                <w:rStyle w:val="Hyperlnk"/>
                <w:color w:val="auto"/>
                <w:u w:val="none"/>
              </w:rPr>
              <w:t>och säkra hur kommunikation vid misstänkt/konstaterad smitta ska genomföras</w:t>
            </w:r>
          </w:p>
        </w:tc>
        <w:tc>
          <w:tcPr>
            <w:tcW w:w="3969" w:type="dxa"/>
            <w:vAlign w:val="center"/>
          </w:tcPr>
          <w:p w14:paraId="53AB897C" w14:textId="7A152F65" w:rsidR="00A435EC" w:rsidRPr="00A435EC" w:rsidRDefault="00A435EC" w:rsidP="00A546DB">
            <w:pPr>
              <w:rPr>
                <w:rFonts w:ascii="Open Sans" w:hAnsi="Open Sans" w:cs="Open Sans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6C637B4" w14:textId="77777777" w:rsidR="00CF69BB" w:rsidRPr="0035615E" w:rsidRDefault="00CF69BB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9675B0" w14:paraId="470157F7" w14:textId="77777777" w:rsidTr="00A60D48">
        <w:trPr>
          <w:jc w:val="center"/>
        </w:trPr>
        <w:tc>
          <w:tcPr>
            <w:tcW w:w="6102" w:type="dxa"/>
            <w:vAlign w:val="center"/>
          </w:tcPr>
          <w:p w14:paraId="337D3BFB" w14:textId="6E91B3C8" w:rsidR="009675B0" w:rsidRDefault="009675B0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Var beredd på att behöva lokalanpassa vissa rutiner, se exempel på rubriker nedan</w:t>
            </w:r>
            <w:r w:rsidR="006F77C4">
              <w:rPr>
                <w:rFonts w:ascii="Open Sans" w:hAnsi="Open Sans" w:cs="Open Sans"/>
                <w:bCs/>
                <w:sz w:val="20"/>
                <w:szCs w:val="20"/>
              </w:rPr>
              <w:t>,</w:t>
            </w:r>
          </w:p>
        </w:tc>
        <w:tc>
          <w:tcPr>
            <w:tcW w:w="3969" w:type="dxa"/>
            <w:vAlign w:val="center"/>
          </w:tcPr>
          <w:p w14:paraId="6672D550" w14:textId="77777777" w:rsidR="009675B0" w:rsidRPr="0035615E" w:rsidRDefault="009675B0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6E42B1" w14:textId="77777777" w:rsidR="009675B0" w:rsidRPr="0035615E" w:rsidRDefault="009675B0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CF69BB" w14:paraId="37EA5697" w14:textId="77777777" w:rsidTr="00A60D48">
        <w:trPr>
          <w:jc w:val="center"/>
        </w:trPr>
        <w:tc>
          <w:tcPr>
            <w:tcW w:w="6102" w:type="dxa"/>
            <w:vAlign w:val="center"/>
          </w:tcPr>
          <w:p w14:paraId="0925F99B" w14:textId="24953C52" w:rsidR="00E43783" w:rsidRPr="0035615E" w:rsidRDefault="00CF69BB" w:rsidP="00E4378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Utför riskbedömning enligt </w:t>
            </w:r>
            <w:hyperlink r:id="rId10" w:history="1">
              <w:r w:rsidR="00E43783" w:rsidRPr="000B5311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ttps://www.skelleftea.se/default.aspx?id=203524</w:t>
              </w:r>
            </w:hyperlink>
          </w:p>
        </w:tc>
        <w:tc>
          <w:tcPr>
            <w:tcW w:w="3969" w:type="dxa"/>
            <w:vAlign w:val="center"/>
          </w:tcPr>
          <w:p w14:paraId="10E57140" w14:textId="77777777" w:rsidR="00CF69BB" w:rsidRPr="0035615E" w:rsidRDefault="00CF69BB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3651BB" w14:textId="77777777" w:rsidR="00CF69BB" w:rsidRPr="0035615E" w:rsidRDefault="00CF69BB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4124C9" w14:paraId="651331D3" w14:textId="77777777" w:rsidTr="00A60D48">
        <w:trPr>
          <w:jc w:val="center"/>
        </w:trPr>
        <w:tc>
          <w:tcPr>
            <w:tcW w:w="6102" w:type="dxa"/>
            <w:vAlign w:val="center"/>
          </w:tcPr>
          <w:p w14:paraId="0E61A3E6" w14:textId="175CD32A" w:rsidR="004124C9" w:rsidRDefault="004124C9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Träna </w:t>
            </w:r>
            <w:r w:rsidR="00BE4DD4">
              <w:rPr>
                <w:rFonts w:ascii="Open Sans" w:hAnsi="Open Sans" w:cs="Open Sans"/>
                <w:bCs/>
                <w:sz w:val="20"/>
                <w:szCs w:val="20"/>
              </w:rPr>
              <w:t>användning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av DUO-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app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för kontakt mellan omsorgspersonal och hälso-och sjukvårdspersonal</w:t>
            </w:r>
          </w:p>
        </w:tc>
        <w:tc>
          <w:tcPr>
            <w:tcW w:w="3969" w:type="dxa"/>
            <w:vAlign w:val="center"/>
          </w:tcPr>
          <w:p w14:paraId="52D95D75" w14:textId="77777777" w:rsidR="004124C9" w:rsidRPr="0035615E" w:rsidRDefault="004124C9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7E34677" w14:textId="77777777" w:rsidR="004124C9" w:rsidRPr="0035615E" w:rsidRDefault="004124C9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77972376" w14:textId="55161B25" w:rsidR="0035615E" w:rsidRPr="008472CD" w:rsidRDefault="0035615E" w:rsidP="008472CD">
      <w:pPr>
        <w:pStyle w:val="Rubrik1"/>
      </w:pPr>
      <w:bookmarkStart w:id="5" w:name="_Toc42625103"/>
      <w:r w:rsidRPr="008472CD">
        <w:t>Basala hygien rutiner</w:t>
      </w:r>
      <w:r w:rsidR="006E36EB" w:rsidRPr="008472CD">
        <w:t xml:space="preserve"> och</w:t>
      </w:r>
      <w:r w:rsidR="004E5C3C" w:rsidRPr="008472CD">
        <w:t xml:space="preserve"> </w:t>
      </w:r>
      <w:r w:rsidRPr="008472CD">
        <w:t>smittvägar</w:t>
      </w:r>
      <w:bookmarkEnd w:id="5"/>
      <w:r w:rsidR="004E5C3C" w:rsidRPr="008472CD">
        <w:t xml:space="preserve"> </w:t>
      </w: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4111"/>
        <w:gridCol w:w="2976"/>
      </w:tblGrid>
      <w:tr w:rsidR="00A60D48" w14:paraId="6145DF4B" w14:textId="77777777" w:rsidTr="00A60D48">
        <w:trPr>
          <w:jc w:val="center"/>
        </w:trPr>
        <w:tc>
          <w:tcPr>
            <w:tcW w:w="5949" w:type="dxa"/>
            <w:vAlign w:val="center"/>
          </w:tcPr>
          <w:p w14:paraId="19F6768E" w14:textId="77777777" w:rsidR="0035615E" w:rsidRPr="0067345C" w:rsidRDefault="0035615E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bookmarkStart w:id="6" w:name="_Hlk40687968"/>
            <w:r>
              <w:rPr>
                <w:rFonts w:ascii="Open Sans" w:hAnsi="Open Sans" w:cs="Open Sans"/>
                <w:bCs/>
                <w:sz w:val="24"/>
                <w:szCs w:val="24"/>
              </w:rPr>
              <w:t>Aktivitet</w:t>
            </w:r>
          </w:p>
        </w:tc>
        <w:tc>
          <w:tcPr>
            <w:tcW w:w="4111" w:type="dxa"/>
            <w:vAlign w:val="center"/>
          </w:tcPr>
          <w:p w14:paraId="1F2EF3E3" w14:textId="77777777" w:rsidR="0035615E" w:rsidRPr="0067345C" w:rsidRDefault="0035615E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nsvarig </w:t>
            </w:r>
          </w:p>
        </w:tc>
        <w:tc>
          <w:tcPr>
            <w:tcW w:w="2976" w:type="dxa"/>
            <w:vAlign w:val="center"/>
          </w:tcPr>
          <w:p w14:paraId="674F1E2F" w14:textId="77777777" w:rsidR="0035615E" w:rsidRPr="0067345C" w:rsidRDefault="0035615E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Kommentar</w:t>
            </w:r>
          </w:p>
        </w:tc>
      </w:tr>
      <w:tr w:rsidR="00A60D48" w14:paraId="6C17F21A" w14:textId="77777777" w:rsidTr="00A60D48">
        <w:trPr>
          <w:jc w:val="center"/>
        </w:trPr>
        <w:tc>
          <w:tcPr>
            <w:tcW w:w="5949" w:type="dxa"/>
            <w:vAlign w:val="center"/>
          </w:tcPr>
          <w:p w14:paraId="50942181" w14:textId="273B9A76" w:rsidR="001F438D" w:rsidRPr="001F438D" w:rsidRDefault="0035615E" w:rsidP="00F93A0B">
            <w:pPr>
              <w:rPr>
                <w:rFonts w:ascii="Open Sans" w:hAnsi="Open Sans" w:cs="Open Sans"/>
                <w:bCs/>
                <w:color w:val="0563C1" w:themeColor="hyperlink"/>
                <w:sz w:val="20"/>
                <w:szCs w:val="20"/>
                <w:u w:val="single"/>
              </w:rPr>
            </w:pPr>
            <w:r w:rsidRPr="0035615E">
              <w:rPr>
                <w:rFonts w:ascii="Open Sans" w:hAnsi="Open Sans" w:cs="Open Sans"/>
                <w:bCs/>
                <w:sz w:val="20"/>
                <w:szCs w:val="20"/>
              </w:rPr>
              <w:t xml:space="preserve">Repetera kunskap om basala hygien rutiner. Använd: </w:t>
            </w:r>
            <w:hyperlink r:id="rId11" w:history="1">
              <w:r w:rsidRPr="00505C1E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ttps://www.basala-hygienrutiner.se/</w:t>
              </w:r>
            </w:hyperlink>
          </w:p>
        </w:tc>
        <w:tc>
          <w:tcPr>
            <w:tcW w:w="4111" w:type="dxa"/>
            <w:vAlign w:val="center"/>
          </w:tcPr>
          <w:p w14:paraId="5DD622DC" w14:textId="7568C586" w:rsidR="0035615E" w:rsidRPr="0035615E" w:rsidRDefault="0035615E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B043952" w14:textId="77777777" w:rsidR="0035615E" w:rsidRPr="0035615E" w:rsidRDefault="0035615E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1F438D" w14:paraId="51A9211B" w14:textId="77777777" w:rsidTr="00A60D48">
        <w:trPr>
          <w:jc w:val="center"/>
        </w:trPr>
        <w:tc>
          <w:tcPr>
            <w:tcW w:w="5949" w:type="dxa"/>
            <w:vAlign w:val="center"/>
          </w:tcPr>
          <w:p w14:paraId="674DF66C" w14:textId="47ED5AD3" w:rsidR="001F438D" w:rsidRPr="0035615E" w:rsidRDefault="001647CD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Ta stöd och planera för självskattning basal hygien, finns</w:t>
            </w:r>
            <w:hyperlink r:id="rId12" w:history="1">
              <w:r w:rsidRPr="00563A4A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 xml:space="preserve"> här</w:t>
              </w:r>
            </w:hyperlink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563A4A">
              <w:rPr>
                <w:rFonts w:ascii="Open Sans" w:hAnsi="Open Sans" w:cs="Open Sans"/>
                <w:bCs/>
                <w:sz w:val="20"/>
                <w:szCs w:val="20"/>
              </w:rPr>
              <w:t>under den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ljusgr</w:t>
            </w:r>
            <w:r w:rsidR="00563A4A">
              <w:rPr>
                <w:rFonts w:ascii="Open Sans" w:hAnsi="Open Sans" w:cs="Open Sans"/>
                <w:bCs/>
                <w:sz w:val="20"/>
                <w:szCs w:val="20"/>
              </w:rPr>
              <w:t>öna knappen ”Självskattning”.</w:t>
            </w:r>
          </w:p>
        </w:tc>
        <w:tc>
          <w:tcPr>
            <w:tcW w:w="4111" w:type="dxa"/>
            <w:vAlign w:val="center"/>
          </w:tcPr>
          <w:p w14:paraId="34F38712" w14:textId="77777777" w:rsidR="001F438D" w:rsidRPr="0035615E" w:rsidRDefault="001F438D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917E59" w14:textId="77777777" w:rsidR="001F438D" w:rsidRPr="0035615E" w:rsidRDefault="001F438D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6C7C4F" w14:paraId="1EFFA30D" w14:textId="77777777" w:rsidTr="00A60D48">
        <w:trPr>
          <w:jc w:val="center"/>
        </w:trPr>
        <w:tc>
          <w:tcPr>
            <w:tcW w:w="5949" w:type="dxa"/>
            <w:vAlign w:val="center"/>
          </w:tcPr>
          <w:p w14:paraId="20401A80" w14:textId="03720119" w:rsidR="006C7C4F" w:rsidRDefault="006C7C4F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 xml:space="preserve">Samtala om smittvägar och vilka åtgärder som bryter smitta utifrån kontaktsmitta och droppsmitta. Använd </w:t>
            </w:r>
            <w:hyperlink r:id="rId13" w:history="1">
              <w:r w:rsidRPr="00BE4DD4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socialstyrelsens material</w:t>
              </w:r>
            </w:hyperlink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och </w:t>
            </w:r>
            <w:hyperlink r:id="rId14" w:history="1">
              <w:r w:rsidRPr="00563A4A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vårdhygiens film</w:t>
              </w:r>
            </w:hyperlink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(27 min.)</w:t>
            </w:r>
          </w:p>
        </w:tc>
        <w:tc>
          <w:tcPr>
            <w:tcW w:w="4111" w:type="dxa"/>
            <w:vAlign w:val="center"/>
          </w:tcPr>
          <w:p w14:paraId="5645668F" w14:textId="77777777" w:rsidR="006C7C4F" w:rsidRPr="0035615E" w:rsidRDefault="006C7C4F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F7C4F6B" w14:textId="77777777" w:rsidR="006C7C4F" w:rsidRPr="0035615E" w:rsidRDefault="006C7C4F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70AFA418" w14:textId="77777777" w:rsidR="00795386" w:rsidRDefault="007953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5CDC36" w14:textId="0DCDA600" w:rsidR="006C7C4F" w:rsidRPr="006C7C4F" w:rsidRDefault="006C7C4F" w:rsidP="008472CD">
      <w:pPr>
        <w:pStyle w:val="Rubrik1"/>
      </w:pPr>
      <w:bookmarkStart w:id="7" w:name="_Toc42625104"/>
      <w:r w:rsidRPr="006C7C4F">
        <w:t>Agera</w:t>
      </w:r>
      <w:r w:rsidR="00F13BBA">
        <w:t>n</w:t>
      </w:r>
      <w:r w:rsidRPr="006C7C4F">
        <w:t>de vid misstänkt smitta</w:t>
      </w:r>
      <w:r w:rsidR="00BA6872">
        <w:t xml:space="preserve"> och utrustning</w:t>
      </w:r>
      <w:bookmarkEnd w:id="7"/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4111"/>
        <w:gridCol w:w="2976"/>
      </w:tblGrid>
      <w:tr w:rsidR="00A546DB" w14:paraId="0663A39A" w14:textId="77777777" w:rsidTr="00A60D48">
        <w:trPr>
          <w:jc w:val="center"/>
        </w:trPr>
        <w:tc>
          <w:tcPr>
            <w:tcW w:w="5949" w:type="dxa"/>
            <w:vAlign w:val="center"/>
          </w:tcPr>
          <w:p w14:paraId="06D20B53" w14:textId="055AF9E7" w:rsidR="00A546DB" w:rsidRDefault="00A546DB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amtala om vikten att vara extra observant på brukarens hälsotillstånd</w:t>
            </w:r>
          </w:p>
        </w:tc>
        <w:tc>
          <w:tcPr>
            <w:tcW w:w="4111" w:type="dxa"/>
            <w:vAlign w:val="center"/>
          </w:tcPr>
          <w:p w14:paraId="430921BB" w14:textId="77777777" w:rsidR="00A546DB" w:rsidRPr="0035615E" w:rsidRDefault="00A546DB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05FCDB6" w14:textId="77777777" w:rsidR="00A546DB" w:rsidRPr="0035615E" w:rsidRDefault="00A546DB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A546DB" w14:paraId="22FF1BA3" w14:textId="77777777" w:rsidTr="00A60D48">
        <w:trPr>
          <w:jc w:val="center"/>
        </w:trPr>
        <w:tc>
          <w:tcPr>
            <w:tcW w:w="5949" w:type="dxa"/>
            <w:vAlign w:val="center"/>
          </w:tcPr>
          <w:p w14:paraId="217DF01E" w14:textId="77777777" w:rsidR="00A546DB" w:rsidRDefault="00A546DB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Tydliggör</w:t>
            </w:r>
            <w:r w:rsidR="006E36EB">
              <w:rPr>
                <w:rFonts w:ascii="Open Sans" w:hAnsi="Open Sans" w:cs="Open Sans"/>
                <w:bCs/>
                <w:sz w:val="20"/>
                <w:szCs w:val="20"/>
              </w:rPr>
              <w:t xml:space="preserve"> hur personal ska agera vid misstänkt smitta för brukare som ej är inskrivna i hemvård; </w:t>
            </w:r>
          </w:p>
          <w:p w14:paraId="37F41236" w14:textId="2C0C692D" w:rsidR="006E36EB" w:rsidRDefault="006E36EB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-1177 i första hand</w:t>
            </w:r>
          </w:p>
        </w:tc>
        <w:tc>
          <w:tcPr>
            <w:tcW w:w="4111" w:type="dxa"/>
            <w:vAlign w:val="center"/>
          </w:tcPr>
          <w:p w14:paraId="296B6907" w14:textId="77777777" w:rsidR="00A546DB" w:rsidRPr="0035615E" w:rsidRDefault="00A546DB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8A8E8FE" w14:textId="77777777" w:rsidR="00A546DB" w:rsidRPr="0035615E" w:rsidRDefault="00A546DB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A60D48" w14:paraId="46D900AA" w14:textId="77777777" w:rsidTr="00A60D48">
        <w:trPr>
          <w:jc w:val="center"/>
        </w:trPr>
        <w:tc>
          <w:tcPr>
            <w:tcW w:w="5949" w:type="dxa"/>
            <w:vAlign w:val="center"/>
          </w:tcPr>
          <w:p w14:paraId="487AABF4" w14:textId="3541A711" w:rsidR="004E5C3C" w:rsidRDefault="004E5C3C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Gå igenom rutiner för att </w:t>
            </w:r>
            <w:hyperlink r:id="rId15" w:history="1">
              <w:r w:rsidRPr="00E43783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andlägga misstänkt smitta</w:t>
              </w:r>
            </w:hyperlink>
          </w:p>
        </w:tc>
        <w:tc>
          <w:tcPr>
            <w:tcW w:w="4111" w:type="dxa"/>
            <w:vAlign w:val="center"/>
          </w:tcPr>
          <w:p w14:paraId="25238489" w14:textId="77777777" w:rsidR="004E5C3C" w:rsidRPr="0035615E" w:rsidRDefault="004E5C3C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EA04DE4" w14:textId="77777777" w:rsidR="004E5C3C" w:rsidRPr="0035615E" w:rsidRDefault="004E5C3C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A60D48" w14:paraId="0AA1AAFE" w14:textId="77777777" w:rsidTr="00A60D48">
        <w:trPr>
          <w:jc w:val="center"/>
        </w:trPr>
        <w:tc>
          <w:tcPr>
            <w:tcW w:w="5949" w:type="dxa"/>
            <w:vAlign w:val="center"/>
          </w:tcPr>
          <w:p w14:paraId="0E0CBA0B" w14:textId="77777777" w:rsidR="006C7C4F" w:rsidRDefault="004E5C3C" w:rsidP="00E4378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e till att alla vet var akut-kit finns av skyddsutrustning</w:t>
            </w:r>
            <w:r w:rsidR="00BE4DD4">
              <w:rPr>
                <w:rFonts w:ascii="Open Sans" w:hAnsi="Open Sans" w:cs="Open Sans"/>
                <w:bCs/>
                <w:sz w:val="20"/>
                <w:szCs w:val="20"/>
              </w:rPr>
              <w:t xml:space="preserve"> och hur de används.</w:t>
            </w:r>
            <w:r w:rsidR="00A546DB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  <w:p w14:paraId="460059ED" w14:textId="77777777" w:rsidR="006C7C4F" w:rsidRDefault="00A546DB" w:rsidP="00E4378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Finns akut-kit i varje bil? </w:t>
            </w:r>
            <w:r w:rsidR="00563A4A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  <w:p w14:paraId="033A33A9" w14:textId="1686C4FF" w:rsidR="003B066F" w:rsidRDefault="00563A4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Använd </w:t>
            </w:r>
            <w:r w:rsidR="00E43783">
              <w:rPr>
                <w:rFonts w:ascii="Open Sans" w:hAnsi="Open Sans" w:cs="Open Sans"/>
                <w:bCs/>
                <w:sz w:val="20"/>
                <w:szCs w:val="20"/>
              </w:rPr>
              <w:t xml:space="preserve">materialet </w:t>
            </w:r>
            <w:hyperlink r:id="rId16" w:history="1">
              <w:r w:rsidR="00E43783" w:rsidRPr="00E43783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är</w:t>
              </w:r>
            </w:hyperlink>
          </w:p>
        </w:tc>
        <w:tc>
          <w:tcPr>
            <w:tcW w:w="4111" w:type="dxa"/>
            <w:vAlign w:val="center"/>
          </w:tcPr>
          <w:p w14:paraId="6ADC9E5A" w14:textId="77777777" w:rsidR="004E5C3C" w:rsidRPr="0035615E" w:rsidRDefault="004E5C3C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CB3D93C" w14:textId="77777777" w:rsidR="004E5C3C" w:rsidRPr="0035615E" w:rsidRDefault="004E5C3C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A60D48" w14:paraId="06504F98" w14:textId="77777777" w:rsidTr="00A60D48">
        <w:trPr>
          <w:jc w:val="center"/>
        </w:trPr>
        <w:tc>
          <w:tcPr>
            <w:tcW w:w="5949" w:type="dxa"/>
            <w:vAlign w:val="center"/>
          </w:tcPr>
          <w:p w14:paraId="14EC9C96" w14:textId="5578F7CD" w:rsidR="004124C9" w:rsidRDefault="004124C9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Se över </w:t>
            </w:r>
            <w:hyperlink r:id="rId17" w:history="1">
              <w:r w:rsidRPr="007E0633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rutiner för beställning av skyddsutrustning</w:t>
              </w:r>
            </w:hyperlink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så att all personal vet hur man beställer mer skyddsutrustning. </w:t>
            </w:r>
          </w:p>
        </w:tc>
        <w:tc>
          <w:tcPr>
            <w:tcW w:w="4111" w:type="dxa"/>
            <w:vAlign w:val="center"/>
          </w:tcPr>
          <w:p w14:paraId="543FD52C" w14:textId="77777777" w:rsidR="004124C9" w:rsidRPr="0035615E" w:rsidRDefault="004124C9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FE1D90B" w14:textId="77777777" w:rsidR="004124C9" w:rsidRPr="0035615E" w:rsidRDefault="004124C9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BA6872" w14:paraId="7B52ACB3" w14:textId="77777777" w:rsidTr="00A60D48">
        <w:trPr>
          <w:jc w:val="center"/>
        </w:trPr>
        <w:tc>
          <w:tcPr>
            <w:tcW w:w="5949" w:type="dxa"/>
            <w:vAlign w:val="center"/>
          </w:tcPr>
          <w:p w14:paraId="5A4045D7" w14:textId="2EA8324E" w:rsidR="00BA6872" w:rsidRDefault="00C810E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Åtgärder för att kunna transportera skyddsutrustning</w:t>
            </w:r>
            <w:r w:rsidR="00302744">
              <w:rPr>
                <w:rFonts w:ascii="Open Sans" w:hAnsi="Open Sans" w:cs="Open Sans"/>
                <w:bCs/>
                <w:sz w:val="20"/>
                <w:szCs w:val="20"/>
              </w:rPr>
              <w:t xml:space="preserve">, </w:t>
            </w:r>
            <w:proofErr w:type="spellStart"/>
            <w:r w:rsidR="00302744">
              <w:rPr>
                <w:rFonts w:ascii="Open Sans" w:hAnsi="Open Sans" w:cs="Open Sans"/>
                <w:bCs/>
                <w:sz w:val="20"/>
                <w:szCs w:val="20"/>
              </w:rPr>
              <w:t>yt</w:t>
            </w:r>
            <w:proofErr w:type="spellEnd"/>
            <w:r w:rsidR="00302744">
              <w:rPr>
                <w:rFonts w:ascii="Open Sans" w:hAnsi="Open Sans" w:cs="Open Sans"/>
                <w:bCs/>
                <w:sz w:val="20"/>
                <w:szCs w:val="20"/>
              </w:rPr>
              <w:t>/handsprit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i bil (plastback</w:t>
            </w:r>
            <w:r w:rsidR="00795386">
              <w:rPr>
                <w:rFonts w:ascii="Open Sans" w:hAnsi="Open Sans" w:cs="Open Sans"/>
                <w:bCs/>
                <w:sz w:val="20"/>
                <w:szCs w:val="20"/>
              </w:rPr>
              <w:t>ar?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) eller i till exempel ryggsäck – ta kontakt med Covid-teamet för tips)</w:t>
            </w:r>
          </w:p>
        </w:tc>
        <w:tc>
          <w:tcPr>
            <w:tcW w:w="4111" w:type="dxa"/>
            <w:vAlign w:val="center"/>
          </w:tcPr>
          <w:p w14:paraId="6EC4390C" w14:textId="77777777" w:rsidR="00BA6872" w:rsidRPr="0035615E" w:rsidRDefault="00BA6872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8CD696E" w14:textId="77777777" w:rsidR="00BA6872" w:rsidRPr="0035615E" w:rsidRDefault="00BA6872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795386" w14:paraId="6DEBF8EB" w14:textId="77777777" w:rsidTr="00A60D48">
        <w:trPr>
          <w:jc w:val="center"/>
        </w:trPr>
        <w:tc>
          <w:tcPr>
            <w:tcW w:w="5949" w:type="dxa"/>
            <w:vAlign w:val="center"/>
          </w:tcPr>
          <w:p w14:paraId="3478B1CA" w14:textId="21183DC1" w:rsidR="00795386" w:rsidRDefault="00795386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dentifiera hos vilka brukare det kan vara svårt att förvara skyddsutrustning, handsprit eller yt-desinfektion och fundera över lösningar.</w:t>
            </w:r>
          </w:p>
        </w:tc>
        <w:tc>
          <w:tcPr>
            <w:tcW w:w="4111" w:type="dxa"/>
            <w:vAlign w:val="center"/>
          </w:tcPr>
          <w:p w14:paraId="1549610F" w14:textId="77777777" w:rsidR="00795386" w:rsidRPr="0035615E" w:rsidRDefault="00795386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B1D4BA6" w14:textId="77777777" w:rsidR="00795386" w:rsidRPr="0035615E" w:rsidRDefault="00795386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F13BBA" w14:paraId="5D76D5B0" w14:textId="77777777" w:rsidTr="00A60D48">
        <w:trPr>
          <w:jc w:val="center"/>
        </w:trPr>
        <w:tc>
          <w:tcPr>
            <w:tcW w:w="5949" w:type="dxa"/>
            <w:vAlign w:val="center"/>
          </w:tcPr>
          <w:p w14:paraId="5CDA93CD" w14:textId="32F0A724" w:rsidR="00F13BBA" w:rsidRDefault="00F13BB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11661">
              <w:rPr>
                <w:rFonts w:ascii="Open Sans" w:hAnsi="Open Sans" w:cs="Open Sans"/>
                <w:bCs/>
                <w:sz w:val="20"/>
                <w:szCs w:val="20"/>
              </w:rPr>
              <w:t xml:space="preserve">Identifiera individer som har aerosolbildande hjälpmedel så rätt andningsskydd används, </w:t>
            </w:r>
            <w:hyperlink r:id="rId18" w:anchor="skyddsutrustning" w:history="1">
              <w:r>
                <w:rPr>
                  <w:rFonts w:ascii="Open Sans" w:hAnsi="Open Sans" w:cs="Open Sans"/>
                  <w:bCs/>
                  <w:color w:val="0563C1" w:themeColor="hyperlink"/>
                  <w:sz w:val="20"/>
                  <w:szCs w:val="20"/>
                  <w:u w:val="single"/>
                </w:rPr>
                <w:t>se h</w:t>
              </w:r>
              <w:r w:rsidRPr="00811661">
                <w:rPr>
                  <w:rFonts w:ascii="Open Sans" w:hAnsi="Open Sans" w:cs="Open Sans"/>
                  <w:bCs/>
                  <w:color w:val="0563C1" w:themeColor="hyperlink"/>
                  <w:sz w:val="20"/>
                  <w:szCs w:val="20"/>
                  <w:u w:val="single"/>
                </w:rPr>
                <w:t>är</w:t>
              </w:r>
            </w:hyperlink>
          </w:p>
        </w:tc>
        <w:tc>
          <w:tcPr>
            <w:tcW w:w="4111" w:type="dxa"/>
            <w:vAlign w:val="center"/>
          </w:tcPr>
          <w:p w14:paraId="4864FE1B" w14:textId="77777777" w:rsidR="00F13BBA" w:rsidRPr="0035615E" w:rsidRDefault="00F13BB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5753B75" w14:textId="77777777" w:rsidR="00F13BBA" w:rsidRPr="0035615E" w:rsidRDefault="00F13BB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7E28BD67" w14:textId="3DFC5329" w:rsidR="006E36EB" w:rsidRDefault="006E36EB" w:rsidP="00B14453">
      <w:pPr>
        <w:pStyle w:val="Rubrik1"/>
      </w:pPr>
      <w:bookmarkStart w:id="8" w:name="_Hlk40684162"/>
      <w:bookmarkEnd w:id="6"/>
    </w:p>
    <w:p w14:paraId="140F20B7" w14:textId="043D89FD" w:rsidR="00E45F5E" w:rsidRDefault="00E45F5E" w:rsidP="008472CD">
      <w:pPr>
        <w:pStyle w:val="Rubrik1"/>
      </w:pPr>
    </w:p>
    <w:p w14:paraId="47E35CC4" w14:textId="786AAB55" w:rsidR="008472CD" w:rsidRDefault="008472CD" w:rsidP="008472CD"/>
    <w:p w14:paraId="2F3BDDCE" w14:textId="77777777" w:rsidR="008472CD" w:rsidRPr="008472CD" w:rsidRDefault="008472CD" w:rsidP="008472CD"/>
    <w:p w14:paraId="09C4C655" w14:textId="1FB66A5B" w:rsidR="0067345C" w:rsidRPr="00B14453" w:rsidRDefault="0067345C" w:rsidP="00B14453">
      <w:pPr>
        <w:pStyle w:val="Rubrik1"/>
      </w:pPr>
      <w:bookmarkStart w:id="9" w:name="_Toc42625105"/>
      <w:r w:rsidRPr="00B14453">
        <w:t>Personal</w:t>
      </w:r>
      <w:r w:rsidR="00A3175D" w:rsidRPr="00B14453">
        <w:t xml:space="preserve">, </w:t>
      </w:r>
      <w:r w:rsidRPr="00B14453">
        <w:t>personalutrymmen</w:t>
      </w:r>
      <w:r w:rsidR="004149B5">
        <w:t xml:space="preserve">, </w:t>
      </w:r>
      <w:r w:rsidR="0035615E" w:rsidRPr="00B14453">
        <w:t>personalkläder</w:t>
      </w:r>
      <w:r w:rsidR="004149B5">
        <w:t xml:space="preserve"> och bilar</w:t>
      </w:r>
      <w:bookmarkEnd w:id="9"/>
    </w:p>
    <w:p w14:paraId="58C9AC99" w14:textId="6D7A4F3A" w:rsidR="00BE4DD4" w:rsidRPr="00BE4DD4" w:rsidRDefault="00BE4DD4" w:rsidP="00E330B4">
      <w:pPr>
        <w:rPr>
          <w:rFonts w:ascii="Open Sans" w:hAnsi="Open Sans" w:cs="Open Sans"/>
          <w:bCs/>
          <w:i/>
          <w:iCs/>
          <w:sz w:val="20"/>
          <w:szCs w:val="20"/>
        </w:rPr>
      </w:pPr>
      <w:r>
        <w:rPr>
          <w:rFonts w:ascii="Open Sans" w:hAnsi="Open Sans" w:cs="Open Sans"/>
          <w:bCs/>
          <w:i/>
          <w:iCs/>
          <w:sz w:val="20"/>
          <w:szCs w:val="20"/>
        </w:rPr>
        <w:t xml:space="preserve">Ett tips är att ni </w:t>
      </w:r>
      <w:r w:rsidR="00C12C78">
        <w:rPr>
          <w:rFonts w:ascii="Open Sans" w:hAnsi="Open Sans" w:cs="Open Sans"/>
          <w:bCs/>
          <w:i/>
          <w:iCs/>
          <w:sz w:val="20"/>
          <w:szCs w:val="20"/>
        </w:rPr>
        <w:t>”går en rond” i verksamheten för att se hur det fysiskt ser ut. Följ</w:t>
      </w:r>
      <w:r w:rsidR="003B066F">
        <w:rPr>
          <w:rFonts w:ascii="Open Sans" w:hAnsi="Open Sans" w:cs="Open Sans"/>
          <w:bCs/>
          <w:i/>
          <w:iCs/>
          <w:sz w:val="20"/>
          <w:szCs w:val="20"/>
        </w:rPr>
        <w:t xml:space="preserve"> hur det går till när en </w:t>
      </w:r>
      <w:r w:rsidR="00C12C78">
        <w:rPr>
          <w:rFonts w:ascii="Open Sans" w:hAnsi="Open Sans" w:cs="Open Sans"/>
          <w:bCs/>
          <w:i/>
          <w:iCs/>
          <w:sz w:val="20"/>
          <w:szCs w:val="20"/>
        </w:rPr>
        <w:t xml:space="preserve">  personal hanterar sina arbetskläder.</w:t>
      </w:r>
      <w:r w:rsidR="003B066F">
        <w:rPr>
          <w:rFonts w:ascii="Open Sans" w:hAnsi="Open Sans" w:cs="Open Sans"/>
          <w:bCs/>
          <w:i/>
          <w:iCs/>
          <w:sz w:val="20"/>
          <w:szCs w:val="20"/>
        </w:rPr>
        <w:t xml:space="preserve"> Titta in i lunchrummet vid lunch, hur klarar man av att hålla avstånd</w:t>
      </w:r>
      <w:r w:rsidR="005E7E3B">
        <w:rPr>
          <w:rFonts w:ascii="Open Sans" w:hAnsi="Open Sans" w:cs="Open Sans"/>
          <w:bCs/>
          <w:i/>
          <w:iCs/>
          <w:sz w:val="20"/>
          <w:szCs w:val="20"/>
        </w:rPr>
        <w:t>?</w:t>
      </w: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4111"/>
        <w:gridCol w:w="2976"/>
      </w:tblGrid>
      <w:tr w:rsidR="0067345C" w14:paraId="55E3D0C7" w14:textId="77777777" w:rsidTr="00B14453">
        <w:trPr>
          <w:jc w:val="center"/>
        </w:trPr>
        <w:tc>
          <w:tcPr>
            <w:tcW w:w="5949" w:type="dxa"/>
            <w:vAlign w:val="center"/>
          </w:tcPr>
          <w:bookmarkEnd w:id="8"/>
          <w:p w14:paraId="6E1B3B75" w14:textId="70F17970" w:rsidR="0067345C" w:rsidRPr="0067345C" w:rsidRDefault="0067345C" w:rsidP="0067345C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Aktivitet</w:t>
            </w:r>
          </w:p>
        </w:tc>
        <w:tc>
          <w:tcPr>
            <w:tcW w:w="4111" w:type="dxa"/>
            <w:vAlign w:val="center"/>
          </w:tcPr>
          <w:p w14:paraId="25C4D83D" w14:textId="039A4C10" w:rsidR="0067345C" w:rsidRPr="0067345C" w:rsidRDefault="0067345C" w:rsidP="0067345C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nsvarig </w:t>
            </w:r>
          </w:p>
        </w:tc>
        <w:tc>
          <w:tcPr>
            <w:tcW w:w="2976" w:type="dxa"/>
            <w:vAlign w:val="center"/>
          </w:tcPr>
          <w:p w14:paraId="0BA862D2" w14:textId="40E4A105" w:rsidR="0067345C" w:rsidRPr="0067345C" w:rsidRDefault="0067345C" w:rsidP="0067345C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Kommentar</w:t>
            </w:r>
          </w:p>
        </w:tc>
      </w:tr>
      <w:tr w:rsidR="0067345C" w14:paraId="2CB64AF5" w14:textId="77777777" w:rsidTr="00B14453">
        <w:trPr>
          <w:jc w:val="center"/>
        </w:trPr>
        <w:tc>
          <w:tcPr>
            <w:tcW w:w="5949" w:type="dxa"/>
            <w:vAlign w:val="center"/>
          </w:tcPr>
          <w:p w14:paraId="1FCD4EDE" w14:textId="09A431CA" w:rsidR="0067345C" w:rsidRPr="0035615E" w:rsidRDefault="0067345C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615E">
              <w:rPr>
                <w:rFonts w:ascii="Open Sans" w:hAnsi="Open Sans" w:cs="Open Sans"/>
                <w:bCs/>
                <w:sz w:val="20"/>
                <w:szCs w:val="20"/>
              </w:rPr>
              <w:t>Åtgärder för att hålla avstånd i personalutrymmen och omklädningsrum</w:t>
            </w:r>
            <w:r w:rsidR="000A0069">
              <w:rPr>
                <w:rFonts w:ascii="Open Sans" w:hAnsi="Open Sans" w:cs="Open San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vAlign w:val="center"/>
          </w:tcPr>
          <w:p w14:paraId="225755B2" w14:textId="77777777" w:rsidR="0067345C" w:rsidRPr="0035615E" w:rsidRDefault="0067345C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B7F463D" w14:textId="77777777" w:rsidR="0067345C" w:rsidRPr="0035615E" w:rsidRDefault="0067345C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67345C" w14:paraId="1BA378F9" w14:textId="77777777" w:rsidTr="00B14453">
        <w:trPr>
          <w:jc w:val="center"/>
        </w:trPr>
        <w:tc>
          <w:tcPr>
            <w:tcW w:w="5949" w:type="dxa"/>
            <w:vAlign w:val="center"/>
          </w:tcPr>
          <w:p w14:paraId="686666B4" w14:textId="754ECB2D" w:rsidR="0067345C" w:rsidRPr="0035615E" w:rsidRDefault="0067345C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615E">
              <w:rPr>
                <w:rFonts w:ascii="Open Sans" w:hAnsi="Open Sans" w:cs="Open Sans"/>
                <w:bCs/>
                <w:sz w:val="20"/>
                <w:szCs w:val="20"/>
              </w:rPr>
              <w:t xml:space="preserve">Åtgärder för att hålla ytor i personalutrymmen </w:t>
            </w:r>
            <w:r w:rsidR="00A3175D" w:rsidRPr="0035615E">
              <w:rPr>
                <w:rFonts w:ascii="Open Sans" w:hAnsi="Open Sans" w:cs="Open Sans"/>
                <w:bCs/>
                <w:sz w:val="20"/>
                <w:szCs w:val="20"/>
              </w:rPr>
              <w:t>enkla att städa/torka av</w:t>
            </w:r>
          </w:p>
        </w:tc>
        <w:tc>
          <w:tcPr>
            <w:tcW w:w="4111" w:type="dxa"/>
            <w:vAlign w:val="center"/>
          </w:tcPr>
          <w:p w14:paraId="3B7EEF18" w14:textId="77777777" w:rsidR="0067345C" w:rsidRPr="0035615E" w:rsidRDefault="0067345C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FA72E2F" w14:textId="77777777" w:rsidR="0067345C" w:rsidRPr="0035615E" w:rsidRDefault="0067345C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67345C" w14:paraId="0BDCD396" w14:textId="77777777" w:rsidTr="00B14453">
        <w:trPr>
          <w:jc w:val="center"/>
        </w:trPr>
        <w:tc>
          <w:tcPr>
            <w:tcW w:w="5949" w:type="dxa"/>
            <w:vAlign w:val="center"/>
          </w:tcPr>
          <w:p w14:paraId="6964AF43" w14:textId="37C6567D" w:rsidR="0067345C" w:rsidRPr="0035615E" w:rsidRDefault="00A3175D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615E">
              <w:rPr>
                <w:rFonts w:ascii="Open Sans" w:hAnsi="Open Sans" w:cs="Open Sans"/>
                <w:bCs/>
                <w:sz w:val="20"/>
                <w:szCs w:val="20"/>
              </w:rPr>
              <w:t>Åtgärder för att upprätta daglig städning av personalutrymmen, torka tag-ytor med yt-desinfektion med tensider (</w:t>
            </w:r>
            <w:r w:rsidR="0035615E">
              <w:rPr>
                <w:rFonts w:ascii="Open Sans" w:hAnsi="Open Sans" w:cs="Open Sans"/>
                <w:bCs/>
                <w:sz w:val="20"/>
                <w:szCs w:val="20"/>
              </w:rPr>
              <w:t xml:space="preserve">glöm ej </w:t>
            </w:r>
            <w:r w:rsidRPr="0035615E">
              <w:rPr>
                <w:rFonts w:ascii="Open Sans" w:hAnsi="Open Sans" w:cs="Open Sans"/>
                <w:bCs/>
                <w:sz w:val="20"/>
                <w:szCs w:val="20"/>
              </w:rPr>
              <w:t>datorer, telefoner, nycklar mm)</w:t>
            </w:r>
          </w:p>
        </w:tc>
        <w:tc>
          <w:tcPr>
            <w:tcW w:w="4111" w:type="dxa"/>
            <w:vAlign w:val="center"/>
          </w:tcPr>
          <w:p w14:paraId="56A49021" w14:textId="77777777" w:rsidR="0067345C" w:rsidRPr="0035615E" w:rsidRDefault="0067345C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23A2652" w14:textId="77777777" w:rsidR="0067345C" w:rsidRPr="0035615E" w:rsidRDefault="0067345C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67345C" w14:paraId="20448A78" w14:textId="77777777" w:rsidTr="00B14453">
        <w:trPr>
          <w:jc w:val="center"/>
        </w:trPr>
        <w:tc>
          <w:tcPr>
            <w:tcW w:w="5949" w:type="dxa"/>
            <w:vAlign w:val="center"/>
          </w:tcPr>
          <w:p w14:paraId="31ADD306" w14:textId="35B8E377" w:rsidR="0067345C" w:rsidRPr="0035615E" w:rsidRDefault="00A3175D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615E">
              <w:rPr>
                <w:rFonts w:ascii="Open Sans" w:hAnsi="Open Sans" w:cs="Open Sans"/>
                <w:bCs/>
                <w:sz w:val="20"/>
                <w:szCs w:val="20"/>
              </w:rPr>
              <w:t>Åtgärder för att separera rena arbetskläder från smutsig</w:t>
            </w:r>
            <w:r w:rsidR="004C14E0">
              <w:rPr>
                <w:rFonts w:ascii="Open Sans" w:hAnsi="Open Sans" w:cs="Open Sans"/>
                <w:bCs/>
                <w:sz w:val="20"/>
                <w:szCs w:val="20"/>
              </w:rPr>
              <w:t>a. Finns tvättkorgar i omklädningsrummen?</w:t>
            </w:r>
          </w:p>
        </w:tc>
        <w:tc>
          <w:tcPr>
            <w:tcW w:w="4111" w:type="dxa"/>
            <w:vAlign w:val="center"/>
          </w:tcPr>
          <w:p w14:paraId="74855A1E" w14:textId="77777777" w:rsidR="0067345C" w:rsidRPr="0035615E" w:rsidRDefault="0067345C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ADF36C2" w14:textId="77777777" w:rsidR="0067345C" w:rsidRPr="0035615E" w:rsidRDefault="0067345C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4149B5" w14:paraId="6A26485B" w14:textId="77777777" w:rsidTr="00B14453">
        <w:trPr>
          <w:jc w:val="center"/>
        </w:trPr>
        <w:tc>
          <w:tcPr>
            <w:tcW w:w="5949" w:type="dxa"/>
            <w:vAlign w:val="center"/>
          </w:tcPr>
          <w:p w14:paraId="1D1DFD00" w14:textId="77AD9492" w:rsidR="004149B5" w:rsidRDefault="004149B5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Åtgärder för </w:t>
            </w:r>
            <w:r w:rsidR="005E7E3B">
              <w:rPr>
                <w:rFonts w:ascii="Open Sans" w:hAnsi="Open Sans" w:cs="Open Sans"/>
                <w:bCs/>
                <w:sz w:val="20"/>
                <w:szCs w:val="20"/>
              </w:rPr>
              <w:t>att städa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bilarna:</w:t>
            </w:r>
          </w:p>
          <w:p w14:paraId="5FB47DA3" w14:textId="77777777" w:rsidR="004149B5" w:rsidRDefault="004149B5" w:rsidP="004149B5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God handhygien är grunden</w:t>
            </w:r>
          </w:p>
          <w:p w14:paraId="42C5741F" w14:textId="390A9F07" w:rsidR="004149B5" w:rsidRDefault="004149B5" w:rsidP="004149B5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nvänd yt</w:t>
            </w:r>
            <w:r w:rsidR="00BA6872">
              <w:rPr>
                <w:rFonts w:ascii="Open Sans" w:hAnsi="Open Sans" w:cs="Open Sans"/>
                <w:bCs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desinfektion +45 med tensider och torka tag-ytor</w:t>
            </w:r>
            <w:r w:rsidR="00BA6872">
              <w:rPr>
                <w:rFonts w:ascii="Open Sans" w:hAnsi="Open Sans" w:cs="Open Sans"/>
                <w:bCs/>
                <w:sz w:val="20"/>
                <w:szCs w:val="20"/>
              </w:rPr>
              <w:t xml:space="preserve"> (ratt, växelspak, handtag dörrar)</w:t>
            </w:r>
          </w:p>
          <w:p w14:paraId="1C5B1C45" w14:textId="54235A10" w:rsidR="004149B5" w:rsidRPr="004149B5" w:rsidRDefault="004149B5" w:rsidP="004149B5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Genomförs i slutet av varje arbetspass</w:t>
            </w:r>
          </w:p>
        </w:tc>
        <w:tc>
          <w:tcPr>
            <w:tcW w:w="4111" w:type="dxa"/>
            <w:vAlign w:val="center"/>
          </w:tcPr>
          <w:p w14:paraId="6E584201" w14:textId="77777777" w:rsidR="004149B5" w:rsidRPr="0035615E" w:rsidRDefault="004149B5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AE91061" w14:textId="77777777" w:rsidR="004149B5" w:rsidRPr="0035615E" w:rsidRDefault="004149B5" w:rsidP="0067345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3B6B42CF" w14:textId="1CEEDAB0" w:rsidR="00E45F5E" w:rsidRDefault="00E45F5E" w:rsidP="00E45F5E">
      <w:pPr>
        <w:pStyle w:val="Rubrik"/>
      </w:pPr>
      <w:bookmarkStart w:id="10" w:name="_Hlk40701317"/>
    </w:p>
    <w:p w14:paraId="12486376" w14:textId="7E1C7151" w:rsidR="00E45F5E" w:rsidRDefault="00E45F5E" w:rsidP="00E45F5E"/>
    <w:p w14:paraId="24342D42" w14:textId="00B90822" w:rsidR="00E45F5E" w:rsidRDefault="00E45F5E" w:rsidP="00E45F5E"/>
    <w:p w14:paraId="5579BAF2" w14:textId="3A05B167" w:rsidR="00E45F5E" w:rsidRDefault="00E45F5E" w:rsidP="00E45F5E"/>
    <w:p w14:paraId="07739968" w14:textId="78D0EE37" w:rsidR="00E45F5E" w:rsidRDefault="00E45F5E" w:rsidP="00E45F5E"/>
    <w:p w14:paraId="024FA01B" w14:textId="43BDE37B" w:rsidR="00E45F5E" w:rsidRDefault="00E45F5E" w:rsidP="00E45F5E"/>
    <w:p w14:paraId="66CCBDF3" w14:textId="77777777" w:rsidR="00E45F5E" w:rsidRPr="00E45F5E" w:rsidRDefault="00E45F5E" w:rsidP="00E45F5E"/>
    <w:p w14:paraId="21AF5B51" w14:textId="2366D7A3" w:rsidR="00BA6872" w:rsidRPr="00BA6872" w:rsidRDefault="00BA6872" w:rsidP="008472CD">
      <w:pPr>
        <w:pStyle w:val="Rubrik1"/>
      </w:pPr>
      <w:bookmarkStart w:id="11" w:name="_Toc42625106"/>
      <w:r w:rsidRPr="00BA6872">
        <w:lastRenderedPageBreak/>
        <w:t>Hemtjänst</w:t>
      </w:r>
      <w:bookmarkEnd w:id="11"/>
    </w:p>
    <w:p w14:paraId="34E68B73" w14:textId="67C0B8CE" w:rsidR="0035615E" w:rsidRDefault="00BA6872" w:rsidP="008472CD">
      <w:pPr>
        <w:pStyle w:val="Rubrik1"/>
      </w:pPr>
      <w:bookmarkStart w:id="12" w:name="_Toc42625107"/>
      <w:r>
        <w:t xml:space="preserve">I hemmet hos </w:t>
      </w:r>
      <w:r w:rsidR="004B3285" w:rsidRPr="00B14453">
        <w:t>b</w:t>
      </w:r>
      <w:r w:rsidR="0035615E" w:rsidRPr="00B14453">
        <w:t>rukaren</w:t>
      </w:r>
      <w:r>
        <w:t>,</w:t>
      </w:r>
      <w:r w:rsidR="0035615E" w:rsidRPr="00B14453">
        <w:t xml:space="preserve"> tvätt</w:t>
      </w:r>
      <w:r w:rsidR="000C1EBA" w:rsidRPr="00B14453">
        <w:t xml:space="preserve"> och tvättstugan</w:t>
      </w:r>
      <w:r w:rsidR="00410D4C">
        <w:t xml:space="preserve"> samt sophantering</w:t>
      </w:r>
      <w:bookmarkEnd w:id="12"/>
    </w:p>
    <w:p w14:paraId="53E00FFC" w14:textId="1F0374D9" w:rsidR="004C14E0" w:rsidRPr="004C14E0" w:rsidRDefault="004C14E0" w:rsidP="0035615E">
      <w:pPr>
        <w:rPr>
          <w:rFonts w:ascii="Open Sans" w:hAnsi="Open Sans" w:cs="Open Sans"/>
          <w:bCs/>
          <w:i/>
          <w:iCs/>
          <w:sz w:val="20"/>
          <w:szCs w:val="20"/>
        </w:rPr>
      </w:pP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253"/>
        <w:gridCol w:w="2835"/>
      </w:tblGrid>
      <w:tr w:rsidR="000C1EBA" w14:paraId="2B224B7C" w14:textId="77777777" w:rsidTr="00B14453">
        <w:trPr>
          <w:jc w:val="center"/>
        </w:trPr>
        <w:tc>
          <w:tcPr>
            <w:tcW w:w="5807" w:type="dxa"/>
            <w:vAlign w:val="center"/>
          </w:tcPr>
          <w:bookmarkEnd w:id="10"/>
          <w:p w14:paraId="6CEC7E34" w14:textId="77777777" w:rsidR="000C1EBA" w:rsidRPr="0067345C" w:rsidRDefault="000C1EBA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Aktivitet</w:t>
            </w:r>
          </w:p>
        </w:tc>
        <w:tc>
          <w:tcPr>
            <w:tcW w:w="4253" w:type="dxa"/>
            <w:vAlign w:val="center"/>
          </w:tcPr>
          <w:p w14:paraId="47B29091" w14:textId="77777777" w:rsidR="000C1EBA" w:rsidRPr="0067345C" w:rsidRDefault="000C1EBA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nsvarig </w:t>
            </w:r>
          </w:p>
        </w:tc>
        <w:tc>
          <w:tcPr>
            <w:tcW w:w="2835" w:type="dxa"/>
            <w:vAlign w:val="center"/>
          </w:tcPr>
          <w:p w14:paraId="2860F84C" w14:textId="77777777" w:rsidR="000C1EBA" w:rsidRPr="0067345C" w:rsidRDefault="000C1EBA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Kommentar</w:t>
            </w:r>
          </w:p>
        </w:tc>
      </w:tr>
      <w:tr w:rsidR="000C1EBA" w14:paraId="660D7282" w14:textId="77777777" w:rsidTr="00B14453">
        <w:trPr>
          <w:jc w:val="center"/>
        </w:trPr>
        <w:tc>
          <w:tcPr>
            <w:tcW w:w="5807" w:type="dxa"/>
            <w:vAlign w:val="center"/>
          </w:tcPr>
          <w:p w14:paraId="49BC90CE" w14:textId="77777777" w:rsidR="00BA6872" w:rsidRDefault="004B3285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Upprätta dagliga städrutiner </w:t>
            </w:r>
            <w:r w:rsidR="00BA6872">
              <w:rPr>
                <w:rFonts w:ascii="Open Sans" w:hAnsi="Open Sans" w:cs="Open Sans"/>
                <w:bCs/>
                <w:sz w:val="20"/>
                <w:szCs w:val="20"/>
              </w:rPr>
              <w:t>i brukarens hem.</w:t>
            </w:r>
          </w:p>
          <w:p w14:paraId="5DB69FA6" w14:textId="734839B9" w:rsidR="000C1EBA" w:rsidRPr="0035615E" w:rsidRDefault="000A6F7F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hyperlink r:id="rId19" w:history="1">
              <w:r w:rsidR="004B3285" w:rsidRPr="007E0633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är</w:t>
              </w:r>
            </w:hyperlink>
            <w:r w:rsidR="004B3285">
              <w:rPr>
                <w:rFonts w:ascii="Open Sans" w:hAnsi="Open Sans" w:cs="Open Sans"/>
                <w:bCs/>
                <w:sz w:val="20"/>
                <w:szCs w:val="20"/>
              </w:rPr>
              <w:t xml:space="preserve"> finns stöd</w:t>
            </w:r>
            <w:r w:rsidR="007E0633">
              <w:rPr>
                <w:rFonts w:ascii="Open Sans" w:hAnsi="Open Sans" w:cs="Open Sans"/>
                <w:bCs/>
                <w:sz w:val="20"/>
                <w:szCs w:val="20"/>
              </w:rPr>
              <w:t xml:space="preserve"> för rutiner</w:t>
            </w:r>
            <w:r w:rsidR="00BA6872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421787B5" w14:textId="77777777" w:rsidR="000C1EBA" w:rsidRPr="0035615E" w:rsidRDefault="000C1EB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BE13E1" w14:textId="77777777" w:rsidR="000C1EBA" w:rsidRPr="0035615E" w:rsidRDefault="000C1EB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526271" w14:paraId="635F2D34" w14:textId="77777777" w:rsidTr="00B14453">
        <w:trPr>
          <w:jc w:val="center"/>
        </w:trPr>
        <w:tc>
          <w:tcPr>
            <w:tcW w:w="5807" w:type="dxa"/>
            <w:vAlign w:val="center"/>
          </w:tcPr>
          <w:p w14:paraId="33FCB16E" w14:textId="5066DCFF" w:rsidR="00526271" w:rsidRDefault="00526271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Säkra att </w:t>
            </w:r>
            <w:r w:rsidR="004C14E0">
              <w:rPr>
                <w:rFonts w:ascii="Open Sans" w:hAnsi="Open Sans" w:cs="Open Sans"/>
                <w:bCs/>
                <w:sz w:val="20"/>
                <w:szCs w:val="20"/>
              </w:rPr>
              <w:t xml:space="preserve">bra städutrustning </w:t>
            </w:r>
            <w:r w:rsidR="00795386">
              <w:rPr>
                <w:rFonts w:ascii="Open Sans" w:hAnsi="Open Sans" w:cs="Open Sans"/>
                <w:bCs/>
                <w:sz w:val="20"/>
                <w:szCs w:val="20"/>
              </w:rPr>
              <w:t xml:space="preserve">finns </w:t>
            </w:r>
            <w:r w:rsidR="00BA6872">
              <w:rPr>
                <w:rFonts w:ascii="Open Sans" w:hAnsi="Open Sans" w:cs="Open Sans"/>
                <w:bCs/>
                <w:sz w:val="20"/>
                <w:szCs w:val="20"/>
              </w:rPr>
              <w:t>hos brukaren</w:t>
            </w:r>
            <w:r w:rsidR="00795386">
              <w:rPr>
                <w:rFonts w:ascii="Open Sans" w:hAnsi="Open Sans" w:cs="Open Sans"/>
                <w:bCs/>
                <w:sz w:val="20"/>
                <w:szCs w:val="20"/>
              </w:rPr>
              <w:t>. R</w:t>
            </w:r>
            <w:r w:rsidR="00BA6872">
              <w:rPr>
                <w:rFonts w:ascii="Open Sans" w:hAnsi="Open Sans" w:cs="Open Sans"/>
                <w:bCs/>
                <w:sz w:val="20"/>
                <w:szCs w:val="20"/>
              </w:rPr>
              <w:t xml:space="preserve">ekommendera </w:t>
            </w:r>
            <w:proofErr w:type="spellStart"/>
            <w:r w:rsidR="00BA6872">
              <w:rPr>
                <w:rFonts w:ascii="Open Sans" w:hAnsi="Open Sans" w:cs="Open Sans"/>
                <w:bCs/>
                <w:sz w:val="20"/>
                <w:szCs w:val="20"/>
              </w:rPr>
              <w:t>microfiber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>-moppar</w:t>
            </w:r>
            <w:r w:rsidR="004C14E0">
              <w:rPr>
                <w:rFonts w:ascii="Open Sans" w:hAnsi="Open Sans" w:cs="Open Sans"/>
                <w:bCs/>
                <w:sz w:val="20"/>
                <w:szCs w:val="20"/>
              </w:rPr>
              <w:t xml:space="preserve">. </w:t>
            </w:r>
            <w:r w:rsidR="00795386">
              <w:rPr>
                <w:rFonts w:ascii="Open Sans" w:hAnsi="Open Sans" w:cs="Open Sans"/>
                <w:bCs/>
                <w:sz w:val="20"/>
                <w:szCs w:val="20"/>
              </w:rPr>
              <w:t xml:space="preserve">(Köp in </w:t>
            </w:r>
            <w:r w:rsidR="003B066F">
              <w:rPr>
                <w:rFonts w:ascii="Open Sans" w:hAnsi="Open Sans" w:cs="Open Sans"/>
                <w:bCs/>
                <w:sz w:val="20"/>
                <w:szCs w:val="20"/>
              </w:rPr>
              <w:t>extr</w:t>
            </w:r>
            <w:r w:rsidR="00795386">
              <w:rPr>
                <w:rFonts w:ascii="Open Sans" w:hAnsi="Open Sans" w:cs="Open Sans"/>
                <w:bCs/>
                <w:sz w:val="20"/>
                <w:szCs w:val="20"/>
              </w:rPr>
              <w:t xml:space="preserve">a </w:t>
            </w:r>
            <w:r w:rsidR="004C14E0">
              <w:rPr>
                <w:rFonts w:ascii="Open Sans" w:hAnsi="Open Sans" w:cs="Open Sans"/>
                <w:bCs/>
                <w:sz w:val="20"/>
                <w:szCs w:val="20"/>
              </w:rPr>
              <w:t xml:space="preserve">städutrustning </w:t>
            </w:r>
            <w:r w:rsidR="00BA6872">
              <w:rPr>
                <w:rFonts w:ascii="Open Sans" w:hAnsi="Open Sans" w:cs="Open Sans"/>
                <w:bCs/>
                <w:sz w:val="20"/>
                <w:szCs w:val="20"/>
              </w:rPr>
              <w:t xml:space="preserve">att </w:t>
            </w:r>
            <w:r w:rsidR="00795386">
              <w:rPr>
                <w:rFonts w:ascii="Open Sans" w:hAnsi="Open Sans" w:cs="Open Sans"/>
                <w:bCs/>
                <w:sz w:val="20"/>
                <w:szCs w:val="20"/>
              </w:rPr>
              <w:t xml:space="preserve">ha i reserv) </w:t>
            </w:r>
          </w:p>
        </w:tc>
        <w:tc>
          <w:tcPr>
            <w:tcW w:w="4253" w:type="dxa"/>
            <w:vAlign w:val="center"/>
          </w:tcPr>
          <w:p w14:paraId="002F9FCF" w14:textId="77777777" w:rsidR="00526271" w:rsidRPr="0035615E" w:rsidRDefault="00526271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126951" w14:textId="77777777" w:rsidR="00526271" w:rsidRPr="0035615E" w:rsidRDefault="00526271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0C1EBA" w14:paraId="007326A4" w14:textId="77777777" w:rsidTr="00B14453">
        <w:trPr>
          <w:jc w:val="center"/>
        </w:trPr>
        <w:tc>
          <w:tcPr>
            <w:tcW w:w="5807" w:type="dxa"/>
            <w:vAlign w:val="center"/>
          </w:tcPr>
          <w:p w14:paraId="2CEEC1EA" w14:textId="7EF300B1" w:rsidR="000C1EBA" w:rsidRPr="0035615E" w:rsidRDefault="004E5C3C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T</w:t>
            </w:r>
            <w:r w:rsidR="004B3285">
              <w:rPr>
                <w:rFonts w:ascii="Open Sans" w:hAnsi="Open Sans" w:cs="Open Sans"/>
                <w:bCs/>
                <w:sz w:val="20"/>
                <w:szCs w:val="20"/>
              </w:rPr>
              <w:t xml:space="preserve">vättkorgar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ska finnas </w:t>
            </w:r>
            <w:r w:rsidR="004B3285">
              <w:rPr>
                <w:rFonts w:ascii="Open Sans" w:hAnsi="Open Sans" w:cs="Open Sans"/>
                <w:bCs/>
                <w:sz w:val="20"/>
                <w:szCs w:val="20"/>
              </w:rPr>
              <w:t>hos varje brukare (ingen tvätt på golvet)</w:t>
            </w:r>
            <w:r w:rsidR="00410D4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5E91FBEF" w14:textId="77777777" w:rsidR="000C1EBA" w:rsidRPr="0035615E" w:rsidRDefault="000C1EB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7AD612" w14:textId="77777777" w:rsidR="000C1EBA" w:rsidRPr="0035615E" w:rsidRDefault="000C1EB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284BBE" w14:paraId="53E2D3AB" w14:textId="77777777" w:rsidTr="00B14453">
        <w:trPr>
          <w:jc w:val="center"/>
        </w:trPr>
        <w:tc>
          <w:tcPr>
            <w:tcW w:w="5807" w:type="dxa"/>
            <w:vAlign w:val="center"/>
          </w:tcPr>
          <w:p w14:paraId="60E91623" w14:textId="3AAFA9A9" w:rsidR="00284BBE" w:rsidRDefault="00284BBE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nventera var brukares</w:t>
            </w:r>
            <w:r w:rsidR="00795386">
              <w:rPr>
                <w:rFonts w:ascii="Open Sans" w:hAnsi="Open Sans" w:cs="Open Sans"/>
                <w:bCs/>
                <w:sz w:val="20"/>
                <w:szCs w:val="20"/>
              </w:rPr>
              <w:t xml:space="preserve"> tvätt tvättas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i en gemensam tvättstuga. </w:t>
            </w:r>
            <w:r w:rsidR="00795386">
              <w:rPr>
                <w:rFonts w:ascii="Open Sans" w:hAnsi="Open Sans" w:cs="Open Sans"/>
                <w:bCs/>
                <w:sz w:val="20"/>
                <w:szCs w:val="20"/>
              </w:rPr>
              <w:t>Plan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för att kunna yt-desinfektera ytor efter hantering av tvätt i gemensam tvättstuga.</w:t>
            </w:r>
          </w:p>
        </w:tc>
        <w:tc>
          <w:tcPr>
            <w:tcW w:w="4253" w:type="dxa"/>
            <w:vAlign w:val="center"/>
          </w:tcPr>
          <w:p w14:paraId="6903235D" w14:textId="77777777" w:rsidR="00284BBE" w:rsidRPr="0035615E" w:rsidRDefault="00284BBE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870A125" w14:textId="77777777" w:rsidR="00284BBE" w:rsidRPr="0035615E" w:rsidRDefault="00284BBE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0C1EBA" w14:paraId="1E079018" w14:textId="77777777" w:rsidTr="00B14453">
        <w:trPr>
          <w:jc w:val="center"/>
        </w:trPr>
        <w:tc>
          <w:tcPr>
            <w:tcW w:w="5807" w:type="dxa"/>
            <w:vAlign w:val="center"/>
          </w:tcPr>
          <w:p w14:paraId="5C9E1A99" w14:textId="5E592415" w:rsidR="004B3285" w:rsidRPr="0035615E" w:rsidRDefault="004B3285" w:rsidP="004B328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e till att det finns tillgång till handskar, handdesinfektion, yt-desinfektion och kortärmade förkläden i tvättstugan</w:t>
            </w:r>
            <w:r w:rsidR="004E5C3C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Prata om hur tvätten hanteras i tvättstugan (skilj rent från smutsigt, inga kläder på golvet osv)</w:t>
            </w:r>
          </w:p>
        </w:tc>
        <w:tc>
          <w:tcPr>
            <w:tcW w:w="4253" w:type="dxa"/>
            <w:vAlign w:val="center"/>
          </w:tcPr>
          <w:p w14:paraId="386F4231" w14:textId="77777777" w:rsidR="000C1EBA" w:rsidRPr="0035615E" w:rsidRDefault="000C1EB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4B123E" w14:textId="77777777" w:rsidR="000C1EBA" w:rsidRPr="0035615E" w:rsidRDefault="000C1EB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0C1EBA" w14:paraId="17451260" w14:textId="77777777" w:rsidTr="00B14453">
        <w:trPr>
          <w:jc w:val="center"/>
        </w:trPr>
        <w:tc>
          <w:tcPr>
            <w:tcW w:w="5807" w:type="dxa"/>
            <w:vAlign w:val="center"/>
          </w:tcPr>
          <w:p w14:paraId="2D5916E7" w14:textId="000C9130" w:rsidR="000C1EBA" w:rsidRPr="0035615E" w:rsidRDefault="00971063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Repetera rutiner för tvätt och </w:t>
            </w:r>
            <w:r w:rsidR="004B3285">
              <w:rPr>
                <w:rFonts w:ascii="Open Sans" w:hAnsi="Open Sans" w:cs="Open Sans"/>
                <w:bCs/>
                <w:sz w:val="20"/>
                <w:szCs w:val="20"/>
              </w:rPr>
              <w:t>tvätt</w:t>
            </w:r>
            <w:r w:rsidR="00E45F5E">
              <w:rPr>
                <w:rFonts w:ascii="Open Sans" w:hAnsi="Open Sans" w:cs="Open Sans"/>
                <w:bCs/>
                <w:sz w:val="20"/>
                <w:szCs w:val="20"/>
              </w:rPr>
              <w:t>-</w:t>
            </w:r>
            <w:r w:rsidR="004B3285">
              <w:rPr>
                <w:rFonts w:ascii="Open Sans" w:hAnsi="Open Sans" w:cs="Open Sans"/>
                <w:bCs/>
                <w:sz w:val="20"/>
                <w:szCs w:val="20"/>
              </w:rPr>
              <w:t>hantering och städning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4B3285">
              <w:rPr>
                <w:rFonts w:ascii="Open Sans" w:hAnsi="Open Sans" w:cs="Open Sans"/>
                <w:bCs/>
                <w:sz w:val="20"/>
                <w:szCs w:val="20"/>
              </w:rPr>
              <w:t xml:space="preserve">vid misstänkt/konstaterad smittad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som finns </w:t>
            </w:r>
            <w:hyperlink r:id="rId20" w:history="1">
              <w:r w:rsidRPr="008A2732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är</w:t>
              </w:r>
            </w:hyperlink>
          </w:p>
        </w:tc>
        <w:tc>
          <w:tcPr>
            <w:tcW w:w="4253" w:type="dxa"/>
            <w:vAlign w:val="center"/>
          </w:tcPr>
          <w:p w14:paraId="4DD06114" w14:textId="77777777" w:rsidR="000C1EBA" w:rsidRPr="0035615E" w:rsidRDefault="000C1EB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2908D8" w14:textId="77777777" w:rsidR="000C1EBA" w:rsidRPr="0035615E" w:rsidRDefault="000C1EBA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0A0069" w14:paraId="6F4C38AA" w14:textId="77777777" w:rsidTr="00B14453">
        <w:trPr>
          <w:jc w:val="center"/>
        </w:trPr>
        <w:tc>
          <w:tcPr>
            <w:tcW w:w="5807" w:type="dxa"/>
            <w:vAlign w:val="center"/>
          </w:tcPr>
          <w:p w14:paraId="43B3CD97" w14:textId="691694B2" w:rsidR="000A0069" w:rsidRDefault="000A0069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äkra att det fi</w:t>
            </w:r>
            <w:r w:rsidR="00E02482">
              <w:rPr>
                <w:rFonts w:ascii="Open Sans" w:hAnsi="Open Sans" w:cs="Open Sans"/>
                <w:bCs/>
                <w:sz w:val="20"/>
                <w:szCs w:val="20"/>
              </w:rPr>
              <w:t xml:space="preserve">nns </w:t>
            </w:r>
            <w:r w:rsidR="004C14E0">
              <w:rPr>
                <w:rFonts w:ascii="Open Sans" w:hAnsi="Open Sans" w:cs="Open Sans"/>
                <w:bCs/>
                <w:sz w:val="20"/>
                <w:szCs w:val="20"/>
              </w:rPr>
              <w:t>ett antal soptunnor</w:t>
            </w:r>
            <w:r w:rsidR="00410D4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302744">
              <w:rPr>
                <w:rFonts w:ascii="Open Sans" w:hAnsi="Open Sans" w:cs="Open Sans"/>
                <w:bCs/>
                <w:sz w:val="20"/>
                <w:szCs w:val="20"/>
              </w:rPr>
              <w:t>(alternativt</w:t>
            </w:r>
            <w:r w:rsidR="00410D4C">
              <w:rPr>
                <w:rFonts w:ascii="Open Sans" w:hAnsi="Open Sans" w:cs="Open Sans"/>
                <w:bCs/>
                <w:sz w:val="20"/>
                <w:szCs w:val="20"/>
              </w:rPr>
              <w:t xml:space="preserve"> tvättkorgar och svarta sopsäckar) och en </w:t>
            </w:r>
            <w:r w:rsidR="004C14E0">
              <w:rPr>
                <w:rFonts w:ascii="Open Sans" w:hAnsi="Open Sans" w:cs="Open Sans"/>
                <w:bCs/>
                <w:sz w:val="20"/>
                <w:szCs w:val="20"/>
              </w:rPr>
              <w:t>tjockare sorts sopsäck som kan användas hos smittad individ</w:t>
            </w:r>
            <w:r w:rsidR="00410D4C">
              <w:rPr>
                <w:rFonts w:ascii="Open Sans" w:hAnsi="Open Sans" w:cs="Open Sans"/>
                <w:bCs/>
                <w:sz w:val="20"/>
                <w:szCs w:val="20"/>
              </w:rPr>
              <w:t>. Se till att det finns buntband för att enkelt kunna stänga sopsäckar.</w:t>
            </w:r>
          </w:p>
        </w:tc>
        <w:tc>
          <w:tcPr>
            <w:tcW w:w="4253" w:type="dxa"/>
            <w:vAlign w:val="center"/>
          </w:tcPr>
          <w:p w14:paraId="63E2F9D6" w14:textId="77777777" w:rsidR="000A0069" w:rsidRPr="0035615E" w:rsidRDefault="000A0069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977ABC" w14:textId="77777777" w:rsidR="000A0069" w:rsidRPr="0035615E" w:rsidRDefault="000A0069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4F4A861B" w14:textId="77777777" w:rsidR="00201453" w:rsidRDefault="00201453" w:rsidP="00B14453">
      <w:pPr>
        <w:pStyle w:val="Rubrik1"/>
      </w:pPr>
    </w:p>
    <w:p w14:paraId="168B7945" w14:textId="158FF8DA" w:rsidR="004E5C3C" w:rsidRPr="008472CD" w:rsidRDefault="004E5C3C" w:rsidP="008472CD">
      <w:pPr>
        <w:pStyle w:val="Rubrik1"/>
      </w:pPr>
      <w:bookmarkStart w:id="13" w:name="_Toc42625108"/>
      <w:r w:rsidRPr="008472CD">
        <w:t>Personalbemanning för att förebygga och vara förberedd på utbrott</w:t>
      </w:r>
      <w:r w:rsidR="00E02482" w:rsidRPr="008472CD">
        <w:t xml:space="preserve"> </w:t>
      </w:r>
      <w:r w:rsidR="00B14453" w:rsidRPr="008472CD">
        <w:t>(upprätta</w:t>
      </w:r>
      <w:r w:rsidR="00E02482" w:rsidRPr="008472CD">
        <w:t xml:space="preserve"> kohortvård)</w:t>
      </w:r>
      <w:bookmarkEnd w:id="13"/>
    </w:p>
    <w:p w14:paraId="56EFFEE8" w14:textId="27DF4374" w:rsidR="00595425" w:rsidRPr="00C3728B" w:rsidRDefault="00722E96" w:rsidP="00E330B4">
      <w:pPr>
        <w:rPr>
          <w:rFonts w:ascii="Open Sans" w:hAnsi="Open Sans" w:cs="Open Sans"/>
          <w:bCs/>
          <w:i/>
          <w:iCs/>
          <w:sz w:val="20"/>
          <w:szCs w:val="20"/>
        </w:rPr>
      </w:pPr>
      <w:r>
        <w:rPr>
          <w:rFonts w:ascii="Open Sans" w:hAnsi="Open Sans" w:cs="Open Sans"/>
          <w:bCs/>
          <w:i/>
          <w:iCs/>
          <w:sz w:val="20"/>
          <w:szCs w:val="20"/>
        </w:rPr>
        <w:t xml:space="preserve">Tips: </w:t>
      </w:r>
      <w:r w:rsidR="003B066F">
        <w:rPr>
          <w:rFonts w:ascii="Open Sans" w:hAnsi="Open Sans" w:cs="Open Sans"/>
          <w:bCs/>
          <w:i/>
          <w:iCs/>
          <w:sz w:val="20"/>
          <w:szCs w:val="20"/>
        </w:rPr>
        <w:t>”</w:t>
      </w:r>
      <w:r>
        <w:rPr>
          <w:rFonts w:ascii="Open Sans" w:hAnsi="Open Sans" w:cs="Open Sans"/>
          <w:bCs/>
          <w:i/>
          <w:iCs/>
          <w:sz w:val="20"/>
          <w:szCs w:val="20"/>
        </w:rPr>
        <w:t>Simulera</w:t>
      </w:r>
      <w:r w:rsidR="003B066F">
        <w:rPr>
          <w:rFonts w:ascii="Open Sans" w:hAnsi="Open Sans" w:cs="Open Sans"/>
          <w:bCs/>
          <w:i/>
          <w:iCs/>
          <w:sz w:val="20"/>
          <w:szCs w:val="20"/>
        </w:rPr>
        <w:t>”</w:t>
      </w:r>
      <w:r>
        <w:rPr>
          <w:rFonts w:ascii="Open Sans" w:hAnsi="Open Sans" w:cs="Open Sans"/>
          <w:bCs/>
          <w:i/>
          <w:iCs/>
          <w:sz w:val="20"/>
          <w:szCs w:val="20"/>
        </w:rPr>
        <w:t xml:space="preserve"> ett utbrott på</w:t>
      </w:r>
      <w:r w:rsidR="00302744">
        <w:rPr>
          <w:rFonts w:ascii="Open Sans" w:hAnsi="Open Sans" w:cs="Open Sans"/>
          <w:bCs/>
          <w:i/>
          <w:iCs/>
          <w:sz w:val="20"/>
          <w:szCs w:val="20"/>
        </w:rPr>
        <w:t xml:space="preserve"> av Covid</w:t>
      </w:r>
      <w:r w:rsidR="00795386">
        <w:rPr>
          <w:rFonts w:ascii="Open Sans" w:hAnsi="Open Sans" w:cs="Open Sans"/>
          <w:bCs/>
          <w:i/>
          <w:iCs/>
          <w:sz w:val="20"/>
          <w:szCs w:val="20"/>
        </w:rPr>
        <w:t>-19</w:t>
      </w:r>
      <w:r w:rsidR="00302744">
        <w:rPr>
          <w:rFonts w:ascii="Open Sans" w:hAnsi="Open Sans" w:cs="Open Sans"/>
          <w:bCs/>
          <w:i/>
          <w:iCs/>
          <w:sz w:val="20"/>
          <w:szCs w:val="20"/>
        </w:rPr>
        <w:t xml:space="preserve"> bland 1 eller flera brukare</w:t>
      </w:r>
      <w:r>
        <w:rPr>
          <w:rFonts w:ascii="Open Sans" w:hAnsi="Open Sans" w:cs="Open Sans"/>
          <w:bCs/>
          <w:i/>
          <w:iCs/>
          <w:sz w:val="20"/>
          <w:szCs w:val="20"/>
        </w:rPr>
        <w:t xml:space="preserve"> i verksamheten. Vad skulle det innebära i personalbehov utifrån kohortvård</w:t>
      </w:r>
      <w:r w:rsidR="00302744">
        <w:rPr>
          <w:rFonts w:ascii="Open Sans" w:hAnsi="Open Sans" w:cs="Open Sans"/>
          <w:bCs/>
          <w:i/>
          <w:iCs/>
          <w:sz w:val="20"/>
          <w:szCs w:val="20"/>
        </w:rPr>
        <w:t xml:space="preserve"> (att personal inte ger stöd växelvis till friska och sjuka brukare)</w:t>
      </w:r>
      <w:r>
        <w:rPr>
          <w:rFonts w:ascii="Open Sans" w:hAnsi="Open Sans" w:cs="Open Sans"/>
          <w:bCs/>
          <w:i/>
          <w:iCs/>
          <w:sz w:val="20"/>
          <w:szCs w:val="20"/>
        </w:rPr>
        <w:t xml:space="preserve"> och på vilket sätt skulle vikarier användas?</w:t>
      </w:r>
      <w:r w:rsidR="003B066F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253"/>
        <w:gridCol w:w="2835"/>
      </w:tblGrid>
      <w:tr w:rsidR="004E5C3C" w14:paraId="6439350B" w14:textId="77777777" w:rsidTr="00B14453">
        <w:trPr>
          <w:jc w:val="center"/>
        </w:trPr>
        <w:tc>
          <w:tcPr>
            <w:tcW w:w="5807" w:type="dxa"/>
            <w:vAlign w:val="center"/>
          </w:tcPr>
          <w:p w14:paraId="6EBA7133" w14:textId="77777777" w:rsidR="004E5C3C" w:rsidRPr="0067345C" w:rsidRDefault="004E5C3C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bookmarkStart w:id="14" w:name="_Hlk40702341"/>
            <w:r>
              <w:rPr>
                <w:rFonts w:ascii="Open Sans" w:hAnsi="Open Sans" w:cs="Open Sans"/>
                <w:bCs/>
                <w:sz w:val="24"/>
                <w:szCs w:val="24"/>
              </w:rPr>
              <w:lastRenderedPageBreak/>
              <w:t>Aktivitet</w:t>
            </w:r>
          </w:p>
        </w:tc>
        <w:tc>
          <w:tcPr>
            <w:tcW w:w="4253" w:type="dxa"/>
            <w:vAlign w:val="center"/>
          </w:tcPr>
          <w:p w14:paraId="019592DE" w14:textId="77777777" w:rsidR="004E5C3C" w:rsidRPr="0067345C" w:rsidRDefault="004E5C3C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nsvarig </w:t>
            </w:r>
          </w:p>
        </w:tc>
        <w:tc>
          <w:tcPr>
            <w:tcW w:w="2835" w:type="dxa"/>
            <w:vAlign w:val="center"/>
          </w:tcPr>
          <w:p w14:paraId="622FF0E4" w14:textId="77777777" w:rsidR="004E5C3C" w:rsidRPr="0067345C" w:rsidRDefault="004E5C3C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Kommentar</w:t>
            </w:r>
          </w:p>
        </w:tc>
      </w:tr>
      <w:tr w:rsidR="004E5C3C" w14:paraId="03D9562E" w14:textId="77777777" w:rsidTr="00B14453">
        <w:trPr>
          <w:jc w:val="center"/>
        </w:trPr>
        <w:tc>
          <w:tcPr>
            <w:tcW w:w="5807" w:type="dxa"/>
            <w:vAlign w:val="center"/>
          </w:tcPr>
          <w:p w14:paraId="01B4C09D" w14:textId="79370D2B" w:rsidR="004E5C3C" w:rsidRPr="0035615E" w:rsidRDefault="004E5C3C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e över nuvarande schema och försök begränsa vikarier mellan enheter</w:t>
            </w:r>
            <w:r w:rsidR="004615E4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722E96">
              <w:rPr>
                <w:rFonts w:ascii="Open Sans" w:hAnsi="Open Sans" w:cs="Open Sans"/>
                <w:bCs/>
                <w:sz w:val="20"/>
                <w:szCs w:val="20"/>
              </w:rPr>
              <w:t>(som en förebyggande åtgärd</w:t>
            </w:r>
            <w:r w:rsidR="003B066F">
              <w:rPr>
                <w:rFonts w:ascii="Open Sans" w:hAnsi="Open Sans" w:cs="Open Sans"/>
                <w:bCs/>
                <w:sz w:val="20"/>
                <w:szCs w:val="20"/>
              </w:rPr>
              <w:t>!</w:t>
            </w:r>
            <w:r w:rsidR="00722E96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14:paraId="0E4E03CE" w14:textId="77777777" w:rsidR="004E5C3C" w:rsidRPr="0035615E" w:rsidRDefault="004E5C3C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F4B53A" w14:textId="77777777" w:rsidR="004E5C3C" w:rsidRPr="0035615E" w:rsidRDefault="004E5C3C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D24185" w14:paraId="3C65C84F" w14:textId="77777777" w:rsidTr="00B14453">
        <w:trPr>
          <w:jc w:val="center"/>
        </w:trPr>
        <w:tc>
          <w:tcPr>
            <w:tcW w:w="5807" w:type="dxa"/>
            <w:vAlign w:val="center"/>
          </w:tcPr>
          <w:p w14:paraId="53AC3BDE" w14:textId="79FF1E07" w:rsidR="00D24185" w:rsidRPr="00795386" w:rsidRDefault="00D24185" w:rsidP="00F93A0B">
            <w:pPr>
              <w:rPr>
                <w:rStyle w:val="Hyperlnk"/>
                <w:rFonts w:ascii="Open Sans" w:hAnsi="Open Sans" w:cs="Open Sans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Ta del av rutin gällande bemanning och resursfördelning (gäller VoO) </w:t>
            </w:r>
            <w:hyperlink r:id="rId21" w:history="1">
              <w:r w:rsidRPr="00D24185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är</w:t>
              </w:r>
            </w:hyperlink>
            <w:r w:rsidR="00795386">
              <w:rPr>
                <w:rStyle w:val="Hyperlnk"/>
                <w:rFonts w:ascii="Open Sans" w:hAnsi="Open Sans" w:cs="Open Sans"/>
                <w:bCs/>
                <w:sz w:val="20"/>
                <w:szCs w:val="20"/>
              </w:rPr>
              <w:t xml:space="preserve">. </w:t>
            </w:r>
            <w:r w:rsidR="00795386">
              <w:rPr>
                <w:rStyle w:val="Hyperlnk"/>
                <w:rFonts w:ascii="Open Sans" w:hAnsi="Open Sans" w:cs="Open Sans"/>
                <w:bCs/>
                <w:color w:val="auto"/>
                <w:sz w:val="20"/>
                <w:szCs w:val="20"/>
                <w:u w:val="none"/>
              </w:rPr>
              <w:t>Det innebär att bland annat att:</w:t>
            </w:r>
          </w:p>
          <w:p w14:paraId="3371D000" w14:textId="0734E91A" w:rsidR="00302744" w:rsidRPr="00C3728B" w:rsidRDefault="00302744" w:rsidP="00C3728B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3728B">
              <w:rPr>
                <w:rFonts w:ascii="Open Sans" w:hAnsi="Open Sans" w:cs="Open Sans"/>
                <w:bCs/>
                <w:sz w:val="18"/>
                <w:szCs w:val="18"/>
              </w:rPr>
              <w:t>Var redo att göra Covid-rader i schemat</w:t>
            </w:r>
          </w:p>
          <w:p w14:paraId="6F28AF3C" w14:textId="39FCEDAF" w:rsidR="00302744" w:rsidRPr="00C3728B" w:rsidRDefault="00302744" w:rsidP="00C3728B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3728B">
              <w:rPr>
                <w:rFonts w:ascii="Open Sans" w:hAnsi="Open Sans" w:cs="Open Sans"/>
                <w:bCs/>
                <w:sz w:val="18"/>
                <w:szCs w:val="18"/>
              </w:rPr>
              <w:t xml:space="preserve">Avsätt personal som vårdar de smittade </w:t>
            </w:r>
          </w:p>
          <w:p w14:paraId="527D9DB6" w14:textId="18E9E84B" w:rsidR="00302744" w:rsidRDefault="00302744" w:rsidP="00302744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22E96">
              <w:rPr>
                <w:rFonts w:ascii="Open Sans" w:hAnsi="Open Sans" w:cs="Open Sans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253" w:type="dxa"/>
            <w:vAlign w:val="center"/>
          </w:tcPr>
          <w:p w14:paraId="38181DF1" w14:textId="77777777" w:rsidR="00D24185" w:rsidRPr="0035615E" w:rsidRDefault="00D24185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4183B1" w14:textId="77777777" w:rsidR="00D24185" w:rsidRPr="0035615E" w:rsidRDefault="00D24185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4E5C3C" w14:paraId="07F9488D" w14:textId="77777777" w:rsidTr="00B14453">
        <w:trPr>
          <w:jc w:val="center"/>
        </w:trPr>
        <w:tc>
          <w:tcPr>
            <w:tcW w:w="5807" w:type="dxa"/>
            <w:vAlign w:val="center"/>
          </w:tcPr>
          <w:p w14:paraId="43CBC999" w14:textId="7FE1B215" w:rsidR="004615E4" w:rsidRPr="00795386" w:rsidRDefault="00795386" w:rsidP="00795386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Åtgärder för att misstänkt/smittad brukare markeras i planeringen</w:t>
            </w:r>
            <w:r w:rsidR="00E45F5E">
              <w:rPr>
                <w:rFonts w:ascii="Open Sans" w:hAnsi="Open Sans" w:cs="Open Sans"/>
                <w:bCs/>
                <w:sz w:val="20"/>
                <w:szCs w:val="20"/>
              </w:rPr>
              <w:t>, involvera samordnaren i det</w:t>
            </w:r>
          </w:p>
        </w:tc>
        <w:tc>
          <w:tcPr>
            <w:tcW w:w="4253" w:type="dxa"/>
            <w:vAlign w:val="center"/>
          </w:tcPr>
          <w:p w14:paraId="7C01D6D5" w14:textId="77777777" w:rsidR="004E5C3C" w:rsidRPr="0035615E" w:rsidRDefault="004E5C3C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9BAAED" w14:textId="77777777" w:rsidR="004E5C3C" w:rsidRPr="0035615E" w:rsidRDefault="004E5C3C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bookmarkEnd w:id="14"/>
    </w:tbl>
    <w:p w14:paraId="122907A7" w14:textId="77777777" w:rsidR="00E45F5E" w:rsidRDefault="00E45F5E" w:rsidP="004E5C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6A7394" w14:textId="208B1172" w:rsidR="00C3728B" w:rsidRPr="00E45F5E" w:rsidRDefault="00C3728B" w:rsidP="008472CD">
      <w:pPr>
        <w:pStyle w:val="Rubrik1"/>
      </w:pPr>
      <w:bookmarkStart w:id="15" w:name="_Toc42625109"/>
      <w:r w:rsidRPr="00E45F5E">
        <w:t>Hemtjänstchef och hemvård</w:t>
      </w:r>
      <w:bookmarkEnd w:id="15"/>
    </w:p>
    <w:p w14:paraId="53268310" w14:textId="04C87108" w:rsidR="00DA2806" w:rsidRPr="00E45F5E" w:rsidRDefault="004E5C3C" w:rsidP="008472CD">
      <w:pPr>
        <w:pStyle w:val="Rubrik1"/>
      </w:pPr>
      <w:bookmarkStart w:id="16" w:name="_Toc42625110"/>
      <w:r w:rsidRPr="00B14453">
        <w:t>För</w:t>
      </w:r>
      <w:r w:rsidR="004615E4" w:rsidRPr="00B14453">
        <w:t>bered att ge information vid utbrott</w:t>
      </w:r>
      <w:bookmarkEnd w:id="16"/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292"/>
        <w:gridCol w:w="2948"/>
      </w:tblGrid>
      <w:tr w:rsidR="000F2DEF" w14:paraId="6856CD0C" w14:textId="77777777" w:rsidTr="00B14453">
        <w:trPr>
          <w:jc w:val="center"/>
        </w:trPr>
        <w:tc>
          <w:tcPr>
            <w:tcW w:w="5807" w:type="dxa"/>
            <w:vAlign w:val="center"/>
          </w:tcPr>
          <w:p w14:paraId="141E77E2" w14:textId="77777777" w:rsidR="004615E4" w:rsidRPr="0067345C" w:rsidRDefault="004615E4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Aktivitet</w:t>
            </w:r>
          </w:p>
        </w:tc>
        <w:tc>
          <w:tcPr>
            <w:tcW w:w="4292" w:type="dxa"/>
            <w:vAlign w:val="center"/>
          </w:tcPr>
          <w:p w14:paraId="6FE9D63E" w14:textId="77777777" w:rsidR="004615E4" w:rsidRPr="0067345C" w:rsidRDefault="004615E4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nsvarig </w:t>
            </w:r>
          </w:p>
        </w:tc>
        <w:tc>
          <w:tcPr>
            <w:tcW w:w="2948" w:type="dxa"/>
            <w:vAlign w:val="center"/>
          </w:tcPr>
          <w:p w14:paraId="78CCEAC0" w14:textId="77777777" w:rsidR="004615E4" w:rsidRPr="0067345C" w:rsidRDefault="004615E4" w:rsidP="00F93A0B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Kommentar</w:t>
            </w:r>
          </w:p>
        </w:tc>
      </w:tr>
      <w:tr w:rsidR="000F2DEF" w14:paraId="61C57852" w14:textId="77777777" w:rsidTr="00B14453">
        <w:trPr>
          <w:jc w:val="center"/>
        </w:trPr>
        <w:tc>
          <w:tcPr>
            <w:tcW w:w="5807" w:type="dxa"/>
            <w:vAlign w:val="center"/>
          </w:tcPr>
          <w:p w14:paraId="4A5CCD91" w14:textId="5E1B3D6E" w:rsidR="004615E4" w:rsidRPr="0035615E" w:rsidRDefault="000F2DEF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Förbered inför eventuellt utbrott genom att läsa information om smittspårning och informationsmaterial, finns </w:t>
            </w:r>
            <w:hyperlink r:id="rId22" w:history="1">
              <w:r w:rsidRPr="000F2DEF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är</w:t>
              </w:r>
            </w:hyperlink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under rubrik Rutiner inom kommunal vård och omsorg</w:t>
            </w:r>
            <w:r w:rsidR="003B066F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3B066F" w:rsidRPr="003B066F">
              <w:rPr>
                <w:rFonts w:ascii="Open Sans" w:hAnsi="Open Sans" w:cs="Open Sans"/>
                <w:bCs/>
                <w:i/>
                <w:iCs/>
                <w:sz w:val="16"/>
                <w:szCs w:val="16"/>
              </w:rPr>
              <w:t>OBS kom ihåg att vårdhygien ger stöd vid ett utbrott</w:t>
            </w:r>
          </w:p>
        </w:tc>
        <w:tc>
          <w:tcPr>
            <w:tcW w:w="4292" w:type="dxa"/>
            <w:vAlign w:val="center"/>
          </w:tcPr>
          <w:p w14:paraId="654700A0" w14:textId="77777777" w:rsidR="004615E4" w:rsidRPr="0035615E" w:rsidRDefault="004615E4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FEFE8DE" w14:textId="77777777" w:rsidR="004615E4" w:rsidRPr="0035615E" w:rsidRDefault="004615E4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0F2DEF" w14:paraId="51ADCFC6" w14:textId="77777777" w:rsidTr="00B14453">
        <w:trPr>
          <w:jc w:val="center"/>
        </w:trPr>
        <w:tc>
          <w:tcPr>
            <w:tcW w:w="5807" w:type="dxa"/>
            <w:vAlign w:val="center"/>
          </w:tcPr>
          <w:p w14:paraId="6FA5BC60" w14:textId="7E7BE240" w:rsidR="004615E4" w:rsidRPr="0035615E" w:rsidRDefault="000F2DEF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nge vem som sköter information till personal</w:t>
            </w:r>
            <w:r w:rsidR="00E02482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722E96">
              <w:rPr>
                <w:rFonts w:ascii="Open Sans" w:hAnsi="Open Sans" w:cs="Open Sans"/>
                <w:bCs/>
                <w:sz w:val="20"/>
                <w:szCs w:val="20"/>
              </w:rPr>
              <w:t>vid utbrott</w:t>
            </w:r>
            <w:r w:rsidR="003B066F">
              <w:rPr>
                <w:rFonts w:ascii="Open Sans" w:hAnsi="Open Sans" w:cs="Open Sans"/>
                <w:bCs/>
                <w:sz w:val="20"/>
                <w:szCs w:val="20"/>
              </w:rPr>
              <w:t xml:space="preserve"> och hur det ska gå till</w:t>
            </w:r>
          </w:p>
        </w:tc>
        <w:tc>
          <w:tcPr>
            <w:tcW w:w="4292" w:type="dxa"/>
            <w:vAlign w:val="center"/>
          </w:tcPr>
          <w:p w14:paraId="44389FDE" w14:textId="5202D533" w:rsidR="004615E4" w:rsidRPr="0035615E" w:rsidRDefault="004615E4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B59DE31" w14:textId="77777777" w:rsidR="004615E4" w:rsidRPr="0035615E" w:rsidRDefault="004615E4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0F2DEF" w14:paraId="2F8C01D8" w14:textId="77777777" w:rsidTr="00B14453">
        <w:trPr>
          <w:jc w:val="center"/>
        </w:trPr>
        <w:tc>
          <w:tcPr>
            <w:tcW w:w="5807" w:type="dxa"/>
            <w:vAlign w:val="center"/>
          </w:tcPr>
          <w:p w14:paraId="1408ADD5" w14:textId="787391AA" w:rsidR="004615E4" w:rsidRPr="0035615E" w:rsidRDefault="000F2DEF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Ange vem som sköter information till </w:t>
            </w:r>
            <w:r w:rsidR="00E45F5E">
              <w:rPr>
                <w:rFonts w:ascii="Open Sans" w:hAnsi="Open Sans" w:cs="Open Sans"/>
                <w:bCs/>
                <w:sz w:val="20"/>
                <w:szCs w:val="20"/>
              </w:rPr>
              <w:t xml:space="preserve">eventuella anhöriga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(sjuksköterska ger information om medicinska frågor)</w:t>
            </w:r>
          </w:p>
        </w:tc>
        <w:tc>
          <w:tcPr>
            <w:tcW w:w="4292" w:type="dxa"/>
            <w:vAlign w:val="center"/>
          </w:tcPr>
          <w:p w14:paraId="2C01821F" w14:textId="77777777" w:rsidR="004615E4" w:rsidRPr="0035615E" w:rsidRDefault="004615E4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0E9AC83" w14:textId="77777777" w:rsidR="004615E4" w:rsidRPr="0035615E" w:rsidRDefault="004615E4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0F2DEF" w14:paraId="3D40FCB4" w14:textId="77777777" w:rsidTr="00B14453">
        <w:trPr>
          <w:jc w:val="center"/>
        </w:trPr>
        <w:tc>
          <w:tcPr>
            <w:tcW w:w="5807" w:type="dxa"/>
            <w:vAlign w:val="center"/>
          </w:tcPr>
          <w:p w14:paraId="44519929" w14:textId="057B6FF5" w:rsidR="000F2DEF" w:rsidRDefault="000F2DEF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nge vem som informerar vikarier som kommer och arbetar inom verksamheten</w:t>
            </w:r>
            <w:r w:rsidR="008004E2">
              <w:rPr>
                <w:rFonts w:ascii="Open Sans" w:hAnsi="Open Sans" w:cs="Open Sans"/>
                <w:bCs/>
                <w:sz w:val="20"/>
                <w:szCs w:val="20"/>
              </w:rPr>
              <w:t xml:space="preserve">. Säkra att informera vikarier innan de kommer till verksamheten </w:t>
            </w:r>
            <w:r w:rsidR="00722E96">
              <w:rPr>
                <w:rFonts w:ascii="Open Sans" w:hAnsi="Open Sans" w:cs="Open Sans"/>
                <w:bCs/>
                <w:sz w:val="20"/>
                <w:szCs w:val="20"/>
              </w:rPr>
              <w:t>a</w:t>
            </w:r>
            <w:r w:rsidR="008061CD">
              <w:rPr>
                <w:rFonts w:ascii="Open Sans" w:hAnsi="Open Sans" w:cs="Open Sans"/>
                <w:bCs/>
                <w:sz w:val="20"/>
                <w:szCs w:val="20"/>
              </w:rPr>
              <w:t xml:space="preserve">tt </w:t>
            </w:r>
            <w:r w:rsidR="00722E96">
              <w:rPr>
                <w:rFonts w:ascii="Open Sans" w:hAnsi="Open Sans" w:cs="Open Sans"/>
                <w:bCs/>
                <w:sz w:val="20"/>
                <w:szCs w:val="20"/>
              </w:rPr>
              <w:t xml:space="preserve">smitta finns </w:t>
            </w:r>
            <w:r w:rsidR="008004E2">
              <w:rPr>
                <w:rFonts w:ascii="Open Sans" w:hAnsi="Open Sans" w:cs="Open Sans"/>
                <w:bCs/>
                <w:sz w:val="20"/>
                <w:szCs w:val="20"/>
              </w:rPr>
              <w:t>och berätta vilka åtgärder som är genomförda.</w:t>
            </w:r>
          </w:p>
        </w:tc>
        <w:tc>
          <w:tcPr>
            <w:tcW w:w="4292" w:type="dxa"/>
            <w:vAlign w:val="center"/>
          </w:tcPr>
          <w:p w14:paraId="096D9862" w14:textId="77777777" w:rsidR="000F2DEF" w:rsidRPr="0035615E" w:rsidRDefault="000F2DEF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C7B9CF3" w14:textId="77777777" w:rsidR="000F2DEF" w:rsidRPr="0035615E" w:rsidRDefault="000F2DEF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8004E2" w14:paraId="1B28C330" w14:textId="77777777" w:rsidTr="00B14453">
        <w:trPr>
          <w:jc w:val="center"/>
        </w:trPr>
        <w:tc>
          <w:tcPr>
            <w:tcW w:w="5807" w:type="dxa"/>
            <w:vAlign w:val="center"/>
          </w:tcPr>
          <w:p w14:paraId="3BFF3DC7" w14:textId="392A3EEA" w:rsidR="008004E2" w:rsidRDefault="003B066F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Planera för att någon </w:t>
            </w:r>
            <w:r w:rsidR="00D17F98">
              <w:rPr>
                <w:rFonts w:ascii="Open Sans" w:hAnsi="Open Sans" w:cs="Open Sans"/>
                <w:bCs/>
                <w:sz w:val="20"/>
                <w:szCs w:val="20"/>
              </w:rPr>
              <w:t>kan ha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daglig kontakt med anhöriga som behöver extra stöd/information</w:t>
            </w:r>
            <w:r w:rsidR="00D17F98">
              <w:rPr>
                <w:rFonts w:ascii="Open Sans" w:hAnsi="Open Sans" w:cs="Open Sans"/>
                <w:bCs/>
                <w:sz w:val="20"/>
                <w:szCs w:val="20"/>
              </w:rPr>
              <w:t xml:space="preserve"> vid </w:t>
            </w:r>
            <w:r w:rsidR="00E45F5E">
              <w:rPr>
                <w:rFonts w:ascii="Open Sans" w:hAnsi="Open Sans" w:cs="Open Sans"/>
                <w:bCs/>
                <w:sz w:val="20"/>
                <w:szCs w:val="20"/>
              </w:rPr>
              <w:t>smitta</w:t>
            </w:r>
          </w:p>
        </w:tc>
        <w:tc>
          <w:tcPr>
            <w:tcW w:w="4292" w:type="dxa"/>
            <w:vAlign w:val="center"/>
          </w:tcPr>
          <w:p w14:paraId="49F1E10C" w14:textId="77777777" w:rsidR="008004E2" w:rsidRPr="0035615E" w:rsidRDefault="008004E2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F535676" w14:textId="77777777" w:rsidR="008004E2" w:rsidRPr="0035615E" w:rsidRDefault="008004E2" w:rsidP="00F93A0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22ACB42C" w14:textId="77777777" w:rsidR="00D24185" w:rsidRDefault="00D24185" w:rsidP="004E5C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1B2C4B" w14:textId="63EF917F" w:rsidR="00E45F5E" w:rsidRPr="00E45F5E" w:rsidRDefault="00E45F5E" w:rsidP="008472CD">
      <w:pPr>
        <w:pStyle w:val="Rubrik1"/>
      </w:pPr>
      <w:bookmarkStart w:id="17" w:name="_Toc42625111"/>
      <w:r w:rsidRPr="00E45F5E">
        <w:lastRenderedPageBreak/>
        <w:t>Hemvård</w:t>
      </w:r>
      <w:bookmarkEnd w:id="17"/>
    </w:p>
    <w:p w14:paraId="3CA10E60" w14:textId="19A6691D" w:rsidR="004615E4" w:rsidRDefault="00107802" w:rsidP="008472CD">
      <w:pPr>
        <w:pStyle w:val="Rubrik1"/>
      </w:pPr>
      <w:bookmarkStart w:id="18" w:name="_Toc42625112"/>
      <w:r w:rsidRPr="00C673D5">
        <w:t>Läkemedel, m</w:t>
      </w:r>
      <w:r w:rsidR="00D17F98" w:rsidRPr="00C673D5">
        <w:t xml:space="preserve">edicinteknisk </w:t>
      </w:r>
      <w:r w:rsidR="008004E2" w:rsidRPr="00C673D5">
        <w:t>u</w:t>
      </w:r>
      <w:r w:rsidR="00D17F98" w:rsidRPr="00C673D5">
        <w:t>tru</w:t>
      </w:r>
      <w:r w:rsidR="008004E2" w:rsidRPr="00C673D5">
        <w:t>stning</w:t>
      </w:r>
      <w:r w:rsidR="00BA148B" w:rsidRPr="00C673D5">
        <w:t xml:space="preserve"> o</w:t>
      </w:r>
      <w:r w:rsidR="00BA148B">
        <w:t>ch användning av syrgas</w:t>
      </w:r>
      <w:bookmarkEnd w:id="18"/>
    </w:p>
    <w:p w14:paraId="34B22B70" w14:textId="6A6E1164" w:rsidR="00AF4955" w:rsidRPr="00B14453" w:rsidRDefault="00AF4955" w:rsidP="00AF4955">
      <w:r>
        <w:t xml:space="preserve"> </w:t>
      </w: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122"/>
        <w:gridCol w:w="3118"/>
      </w:tblGrid>
      <w:tr w:rsidR="00D17F98" w14:paraId="72B73A4A" w14:textId="77777777" w:rsidTr="00B14453">
        <w:trPr>
          <w:jc w:val="center"/>
        </w:trPr>
        <w:tc>
          <w:tcPr>
            <w:tcW w:w="5807" w:type="dxa"/>
            <w:vAlign w:val="center"/>
          </w:tcPr>
          <w:p w14:paraId="7C3621A8" w14:textId="77777777" w:rsidR="00D17F98" w:rsidRPr="0067345C" w:rsidRDefault="00D17F98" w:rsidP="00EB31F5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Aktivitet</w:t>
            </w:r>
          </w:p>
        </w:tc>
        <w:tc>
          <w:tcPr>
            <w:tcW w:w="4122" w:type="dxa"/>
            <w:vAlign w:val="center"/>
          </w:tcPr>
          <w:p w14:paraId="43B629EF" w14:textId="77777777" w:rsidR="00D17F98" w:rsidRPr="0067345C" w:rsidRDefault="00D17F98" w:rsidP="00EB31F5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nsvarig </w:t>
            </w:r>
          </w:p>
        </w:tc>
        <w:tc>
          <w:tcPr>
            <w:tcW w:w="3118" w:type="dxa"/>
            <w:vAlign w:val="center"/>
          </w:tcPr>
          <w:p w14:paraId="3E739210" w14:textId="77777777" w:rsidR="00D17F98" w:rsidRPr="0067345C" w:rsidRDefault="00D17F98" w:rsidP="00EB31F5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Kommentar</w:t>
            </w:r>
          </w:p>
        </w:tc>
      </w:tr>
      <w:tr w:rsidR="00D17F98" w14:paraId="56767427" w14:textId="77777777" w:rsidTr="00B14453">
        <w:trPr>
          <w:jc w:val="center"/>
        </w:trPr>
        <w:tc>
          <w:tcPr>
            <w:tcW w:w="5807" w:type="dxa"/>
            <w:vAlign w:val="center"/>
          </w:tcPr>
          <w:p w14:paraId="7A4417D9" w14:textId="1DCE207F" w:rsidR="00D17F98" w:rsidRPr="0035615E" w:rsidRDefault="00D17F98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Inventera </w:t>
            </w:r>
            <w:r w:rsidR="00E45F5E">
              <w:rPr>
                <w:rFonts w:ascii="Open Sans" w:hAnsi="Open Sans" w:cs="Open Sans"/>
                <w:bCs/>
                <w:sz w:val="20"/>
                <w:szCs w:val="20"/>
              </w:rPr>
              <w:t>tillgång till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febertermomet</w:t>
            </w:r>
            <w:r w:rsidR="00E45F5E">
              <w:rPr>
                <w:rFonts w:ascii="Open Sans" w:hAnsi="Open Sans" w:cs="Open Sans"/>
                <w:bCs/>
                <w:sz w:val="20"/>
                <w:szCs w:val="20"/>
              </w:rPr>
              <w:t>rar</w:t>
            </w:r>
          </w:p>
        </w:tc>
        <w:tc>
          <w:tcPr>
            <w:tcW w:w="4122" w:type="dxa"/>
            <w:vAlign w:val="center"/>
          </w:tcPr>
          <w:p w14:paraId="2153E07C" w14:textId="77777777" w:rsidR="00D17F98" w:rsidRPr="0035615E" w:rsidRDefault="00D17F98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9D7CA3E" w14:textId="77777777" w:rsidR="00D17F98" w:rsidRPr="0035615E" w:rsidRDefault="00D17F98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D17F98" w14:paraId="4E9AFCF5" w14:textId="77777777" w:rsidTr="00B14453">
        <w:trPr>
          <w:jc w:val="center"/>
        </w:trPr>
        <w:tc>
          <w:tcPr>
            <w:tcW w:w="5807" w:type="dxa"/>
            <w:vAlign w:val="center"/>
          </w:tcPr>
          <w:p w14:paraId="1952EEE3" w14:textId="6FEEE713" w:rsidR="00D17F98" w:rsidRPr="0035615E" w:rsidRDefault="00D17F98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Planera för att det finns en uppsättning </w:t>
            </w:r>
            <w:proofErr w:type="gramStart"/>
            <w:r>
              <w:rPr>
                <w:rFonts w:ascii="Open Sans" w:hAnsi="Open Sans" w:cs="Open Sans"/>
                <w:bCs/>
                <w:sz w:val="20"/>
                <w:szCs w:val="20"/>
              </w:rPr>
              <w:t>febertermo</w:t>
            </w:r>
            <w:r w:rsidR="008A6752">
              <w:rPr>
                <w:rFonts w:ascii="Open Sans" w:hAnsi="Open Sans" w:cs="Open Sans"/>
                <w:bCs/>
                <w:sz w:val="20"/>
                <w:szCs w:val="20"/>
              </w:rPr>
              <w:t>meter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716274">
              <w:rPr>
                <w:rFonts w:ascii="Open Sans" w:hAnsi="Open Sans" w:cs="Open Sans"/>
                <w:bCs/>
                <w:sz w:val="20"/>
                <w:szCs w:val="20"/>
              </w:rPr>
              <w:t>blodtrycksmanschett</w:t>
            </w:r>
            <w:proofErr w:type="gramEnd"/>
            <w:r w:rsidR="00716274">
              <w:rPr>
                <w:rFonts w:ascii="Open Sans" w:hAnsi="Open Sans" w:cs="Open Sans"/>
                <w:bCs/>
                <w:sz w:val="20"/>
                <w:szCs w:val="20"/>
              </w:rPr>
              <w:t xml:space="preserve">, stetoskop etc. </w:t>
            </w:r>
            <w:r w:rsidR="00E45F5E">
              <w:rPr>
                <w:rFonts w:ascii="Open Sans" w:hAnsi="Open Sans" w:cs="Open Sans"/>
                <w:bCs/>
                <w:sz w:val="20"/>
                <w:szCs w:val="20"/>
              </w:rPr>
              <w:t xml:space="preserve">som kan under en period användas hos den smittade patienten </w:t>
            </w:r>
            <w:r w:rsidR="00716274">
              <w:rPr>
                <w:rFonts w:ascii="Open Sans" w:hAnsi="Open Sans" w:cs="Open Sans"/>
                <w:bCs/>
                <w:sz w:val="20"/>
                <w:szCs w:val="20"/>
              </w:rPr>
              <w:t>(medicinteknisk utrustning kan vid ett utbrott desinfekteras efter användning men bör ej användas utanför kohorten)</w:t>
            </w:r>
          </w:p>
        </w:tc>
        <w:tc>
          <w:tcPr>
            <w:tcW w:w="4122" w:type="dxa"/>
            <w:vAlign w:val="center"/>
          </w:tcPr>
          <w:p w14:paraId="1DA33177" w14:textId="77777777" w:rsidR="00D17F98" w:rsidRPr="0035615E" w:rsidRDefault="00D17F98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AD6226" w14:textId="77777777" w:rsidR="00D17F98" w:rsidRPr="0035615E" w:rsidRDefault="00D17F98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D17F98" w14:paraId="291A9C0B" w14:textId="77777777" w:rsidTr="00B14453">
        <w:trPr>
          <w:jc w:val="center"/>
        </w:trPr>
        <w:tc>
          <w:tcPr>
            <w:tcW w:w="5807" w:type="dxa"/>
            <w:vAlign w:val="center"/>
          </w:tcPr>
          <w:p w14:paraId="2AE722D7" w14:textId="55748892" w:rsidR="00D17F98" w:rsidRPr="0035615E" w:rsidRDefault="00716274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Planera för att vid venprovtagning ska ett mindre kit finnas </w:t>
            </w:r>
            <w:r w:rsidR="00C673D5">
              <w:rPr>
                <w:rFonts w:ascii="Open Sans" w:hAnsi="Open Sans" w:cs="Open Sans"/>
                <w:bCs/>
                <w:sz w:val="20"/>
                <w:szCs w:val="20"/>
              </w:rPr>
              <w:t>(dvs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hela provtagningsutrustningen ska inte tas med in till den smittade individen)</w:t>
            </w:r>
          </w:p>
        </w:tc>
        <w:tc>
          <w:tcPr>
            <w:tcW w:w="4122" w:type="dxa"/>
            <w:vAlign w:val="center"/>
          </w:tcPr>
          <w:p w14:paraId="003051CC" w14:textId="77777777" w:rsidR="00D17F98" w:rsidRPr="0035615E" w:rsidRDefault="00D17F98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8BEC1B8" w14:textId="77777777" w:rsidR="00D17F98" w:rsidRPr="0035615E" w:rsidRDefault="00D17F98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011E80" w14:paraId="18B7C501" w14:textId="77777777" w:rsidTr="00B14453">
        <w:trPr>
          <w:jc w:val="center"/>
        </w:trPr>
        <w:tc>
          <w:tcPr>
            <w:tcW w:w="5807" w:type="dxa"/>
            <w:vAlign w:val="center"/>
          </w:tcPr>
          <w:p w14:paraId="06E7CAF9" w14:textId="3B23BB1D" w:rsidR="00011E80" w:rsidRDefault="00011E80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Förbered genom att ta del av tillägg till GBA </w:t>
            </w:r>
            <w:hyperlink r:id="rId23" w:history="1">
              <w:r w:rsidRPr="00011E80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är</w:t>
              </w:r>
            </w:hyperlink>
            <w:r w:rsidR="00C673D5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22" w:type="dxa"/>
            <w:vAlign w:val="center"/>
          </w:tcPr>
          <w:p w14:paraId="05627094" w14:textId="77777777" w:rsidR="00011E80" w:rsidRPr="0035615E" w:rsidRDefault="00011E80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C858122" w14:textId="77777777" w:rsidR="00011E80" w:rsidRPr="0035615E" w:rsidRDefault="00011E80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BA148B" w14:paraId="400CFF21" w14:textId="77777777" w:rsidTr="00B14453">
        <w:trPr>
          <w:jc w:val="center"/>
        </w:trPr>
        <w:tc>
          <w:tcPr>
            <w:tcW w:w="5807" w:type="dxa"/>
            <w:vAlign w:val="center"/>
          </w:tcPr>
          <w:p w14:paraId="65099B65" w14:textId="1F2EFA26" w:rsidR="00BA148B" w:rsidRDefault="00BA148B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Förbered genom att ta del av rutin för användning av syrgas, finns </w:t>
            </w:r>
            <w:hyperlink r:id="rId24" w:history="1">
              <w:r w:rsidRPr="00BA148B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är</w:t>
              </w:r>
            </w:hyperlink>
          </w:p>
        </w:tc>
        <w:tc>
          <w:tcPr>
            <w:tcW w:w="4122" w:type="dxa"/>
            <w:vAlign w:val="center"/>
          </w:tcPr>
          <w:p w14:paraId="3C9B562C" w14:textId="77777777" w:rsidR="00BA148B" w:rsidRPr="0035615E" w:rsidRDefault="00BA148B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E459FB7" w14:textId="77777777" w:rsidR="00BA148B" w:rsidRPr="0035615E" w:rsidRDefault="00BA148B" w:rsidP="00EB31F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007AF54B" w14:textId="77777777" w:rsidR="008004E2" w:rsidRDefault="008004E2" w:rsidP="004E5C3C">
      <w:pPr>
        <w:rPr>
          <w:rFonts w:ascii="Open Sans" w:hAnsi="Open Sans" w:cs="Open Sans"/>
          <w:b/>
          <w:sz w:val="24"/>
          <w:szCs w:val="24"/>
        </w:rPr>
      </w:pPr>
    </w:p>
    <w:p w14:paraId="52D7B210" w14:textId="071DD209" w:rsidR="008A6752" w:rsidRDefault="008A6752" w:rsidP="00B144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0F5FAA" w14:textId="77777777" w:rsidR="008472CD" w:rsidRDefault="008472CD" w:rsidP="00B144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C9FBF8" w14:textId="37D6F9B0" w:rsidR="00AF4955" w:rsidRPr="008A6752" w:rsidRDefault="00B14453" w:rsidP="008472CD">
      <w:pPr>
        <w:pStyle w:val="Rubrik1"/>
      </w:pPr>
      <w:bookmarkStart w:id="19" w:name="_Toc42625113"/>
      <w:r>
        <w:t xml:space="preserve">Säkra </w:t>
      </w:r>
      <w:r w:rsidR="00BA148B">
        <w:t xml:space="preserve">personcentrerad </w:t>
      </w:r>
      <w:r>
        <w:t>hälso-och sj</w:t>
      </w:r>
      <w:r w:rsidR="008061CD">
        <w:t xml:space="preserve">ukvård, </w:t>
      </w:r>
      <w:r>
        <w:t>om</w:t>
      </w:r>
      <w:r w:rsidR="00BA148B">
        <w:t>vårdnad</w:t>
      </w:r>
      <w:r>
        <w:t xml:space="preserve"> </w:t>
      </w:r>
      <w:r w:rsidR="008061CD">
        <w:t>och rehabilitering</w:t>
      </w:r>
      <w:bookmarkEnd w:id="19"/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122"/>
        <w:gridCol w:w="3118"/>
      </w:tblGrid>
      <w:tr w:rsidR="00BA148B" w14:paraId="60C8F929" w14:textId="77777777" w:rsidTr="009F6C8F">
        <w:trPr>
          <w:jc w:val="center"/>
        </w:trPr>
        <w:tc>
          <w:tcPr>
            <w:tcW w:w="5807" w:type="dxa"/>
            <w:vAlign w:val="center"/>
          </w:tcPr>
          <w:p w14:paraId="35D1D06E" w14:textId="77777777" w:rsidR="00BA148B" w:rsidRPr="0067345C" w:rsidRDefault="00BA148B" w:rsidP="009F6C8F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Aktivitet</w:t>
            </w:r>
          </w:p>
        </w:tc>
        <w:tc>
          <w:tcPr>
            <w:tcW w:w="4122" w:type="dxa"/>
            <w:vAlign w:val="center"/>
          </w:tcPr>
          <w:p w14:paraId="4D35C97A" w14:textId="77777777" w:rsidR="00BA148B" w:rsidRPr="0067345C" w:rsidRDefault="00BA148B" w:rsidP="009F6C8F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Ansvarig </w:t>
            </w:r>
          </w:p>
        </w:tc>
        <w:tc>
          <w:tcPr>
            <w:tcW w:w="3118" w:type="dxa"/>
            <w:vAlign w:val="center"/>
          </w:tcPr>
          <w:p w14:paraId="237F2C08" w14:textId="77777777" w:rsidR="00BA148B" w:rsidRPr="0067345C" w:rsidRDefault="00BA148B" w:rsidP="009F6C8F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Kommentar</w:t>
            </w:r>
          </w:p>
        </w:tc>
      </w:tr>
      <w:tr w:rsidR="00BA148B" w14:paraId="03AA4EE2" w14:textId="77777777" w:rsidTr="009F6C8F">
        <w:trPr>
          <w:jc w:val="center"/>
        </w:trPr>
        <w:tc>
          <w:tcPr>
            <w:tcW w:w="5807" w:type="dxa"/>
            <w:vAlign w:val="center"/>
          </w:tcPr>
          <w:p w14:paraId="190B73F6" w14:textId="00DDC7E8" w:rsidR="00BA148B" w:rsidRPr="0035615E" w:rsidRDefault="00BA148B" w:rsidP="009F6C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Åtgärder för att teamarbete och stöd från rehab kommer igång när individ har behov av åtgärder för mobilisering och andningsövningar. </w:t>
            </w:r>
            <w:r w:rsidR="008061CD">
              <w:rPr>
                <w:rFonts w:ascii="Open Sans" w:hAnsi="Open Sans" w:cs="Open Sans"/>
                <w:bCs/>
                <w:sz w:val="20"/>
                <w:szCs w:val="20"/>
              </w:rPr>
              <w:t>E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nligt instruktion </w:t>
            </w:r>
            <w:hyperlink r:id="rId25" w:history="1">
              <w:r w:rsidRPr="00BA148B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är</w:t>
              </w:r>
            </w:hyperlink>
          </w:p>
        </w:tc>
        <w:tc>
          <w:tcPr>
            <w:tcW w:w="4122" w:type="dxa"/>
            <w:vAlign w:val="center"/>
          </w:tcPr>
          <w:p w14:paraId="676C6494" w14:textId="77777777" w:rsidR="00BA148B" w:rsidRPr="0035615E" w:rsidRDefault="00BA148B" w:rsidP="009F6C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5B7528" w14:textId="77777777" w:rsidR="00BA148B" w:rsidRPr="0035615E" w:rsidRDefault="00BA148B" w:rsidP="009F6C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BA148B" w14:paraId="4BC6B699" w14:textId="77777777" w:rsidTr="009F6C8F">
        <w:trPr>
          <w:jc w:val="center"/>
        </w:trPr>
        <w:tc>
          <w:tcPr>
            <w:tcW w:w="5807" w:type="dxa"/>
            <w:vAlign w:val="center"/>
          </w:tcPr>
          <w:p w14:paraId="37A0F54A" w14:textId="5163199F" w:rsidR="00BA148B" w:rsidRPr="0035615E" w:rsidRDefault="00BA148B" w:rsidP="009F6C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Åtgärder för att sprida och använda kunskapsstöd för palliativ vård, finns </w:t>
            </w:r>
            <w:hyperlink r:id="rId26" w:history="1">
              <w:r w:rsidRPr="00BA148B">
                <w:rPr>
                  <w:rStyle w:val="Hyperlnk"/>
                  <w:rFonts w:ascii="Open Sans" w:hAnsi="Open Sans" w:cs="Open Sans"/>
                  <w:bCs/>
                  <w:sz w:val="20"/>
                  <w:szCs w:val="20"/>
                </w:rPr>
                <w:t>här</w:t>
              </w:r>
            </w:hyperlink>
          </w:p>
        </w:tc>
        <w:tc>
          <w:tcPr>
            <w:tcW w:w="4122" w:type="dxa"/>
            <w:vAlign w:val="center"/>
          </w:tcPr>
          <w:p w14:paraId="34EEF2C6" w14:textId="77777777" w:rsidR="00BA148B" w:rsidRPr="0035615E" w:rsidRDefault="00BA148B" w:rsidP="009F6C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E45611" w14:textId="77777777" w:rsidR="00BA148B" w:rsidRPr="0035615E" w:rsidRDefault="00BA148B" w:rsidP="009F6C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2B5D194A" w14:textId="77777777" w:rsidR="00B14453" w:rsidRDefault="00B14453" w:rsidP="00B14453">
      <w:pPr>
        <w:pStyle w:val="Rubrik"/>
      </w:pPr>
    </w:p>
    <w:p w14:paraId="4DECDC12" w14:textId="31768871" w:rsidR="009A5FF3" w:rsidRDefault="00716274" w:rsidP="008472CD">
      <w:pPr>
        <w:pStyle w:val="Rubrik1"/>
      </w:pPr>
      <w:bookmarkStart w:id="20" w:name="_Toc42625114"/>
      <w:bookmarkStart w:id="21" w:name="_Hlk41035271"/>
      <w:r w:rsidRPr="008061CD">
        <w:t xml:space="preserve">Stöd vid prioritering </w:t>
      </w:r>
      <w:r w:rsidR="00981AC1" w:rsidRPr="008061CD">
        <w:t xml:space="preserve">och arbetsordning </w:t>
      </w:r>
      <w:r w:rsidRPr="008061CD">
        <w:t>v</w:t>
      </w:r>
      <w:r w:rsidR="009A5FF3" w:rsidRPr="008061CD">
        <w:t>id utbrott</w:t>
      </w:r>
      <w:r w:rsidR="00981AC1" w:rsidRPr="008061CD">
        <w:t xml:space="preserve"> första dagen/dygnet</w:t>
      </w:r>
      <w:bookmarkEnd w:id="20"/>
    </w:p>
    <w:bookmarkEnd w:id="21"/>
    <w:p w14:paraId="6001B009" w14:textId="119168FA" w:rsidR="009A5FF3" w:rsidRDefault="00716274" w:rsidP="00716274">
      <w:pPr>
        <w:pStyle w:val="Liststycke"/>
        <w:numPr>
          <w:ilvl w:val="0"/>
          <w:numId w:val="11"/>
        </w:numPr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äkra vård och omsorg till brukarna/patienterna</w:t>
      </w:r>
      <w:r w:rsidR="00981AC1">
        <w:rPr>
          <w:rFonts w:ascii="Open Sans" w:hAnsi="Open Sans" w:cs="Open Sans"/>
          <w:bCs/>
        </w:rPr>
        <w:t xml:space="preserve"> genom att upprätta en </w:t>
      </w:r>
      <w:r w:rsidR="008A6752">
        <w:rPr>
          <w:rFonts w:ascii="Open Sans" w:hAnsi="Open Sans" w:cs="Open Sans"/>
          <w:bCs/>
        </w:rPr>
        <w:t>”kohort”</w:t>
      </w:r>
      <w:r w:rsidR="00981AC1">
        <w:rPr>
          <w:rFonts w:ascii="Open Sans" w:hAnsi="Open Sans" w:cs="Open Sans"/>
          <w:bCs/>
        </w:rPr>
        <w:t xml:space="preserve"> </w:t>
      </w:r>
      <w:r w:rsidR="008A6752">
        <w:rPr>
          <w:rFonts w:ascii="Open Sans" w:hAnsi="Open Sans" w:cs="Open Sans"/>
          <w:bCs/>
        </w:rPr>
        <w:t>till exempel avsätt personal som endast ger stöd till den smittade</w:t>
      </w:r>
    </w:p>
    <w:p w14:paraId="3BCED00D" w14:textId="58749B78" w:rsidR="00981AC1" w:rsidRDefault="00981AC1" w:rsidP="00716274">
      <w:pPr>
        <w:pStyle w:val="Liststycke"/>
        <w:numPr>
          <w:ilvl w:val="0"/>
          <w:numId w:val="11"/>
        </w:numPr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äkra att information om arbetssätt (</w:t>
      </w:r>
      <w:proofErr w:type="spellStart"/>
      <w:proofErr w:type="gramStart"/>
      <w:r>
        <w:rPr>
          <w:rFonts w:ascii="Open Sans" w:hAnsi="Open Sans" w:cs="Open Sans"/>
          <w:bCs/>
        </w:rPr>
        <w:t>t.ex</w:t>
      </w:r>
      <w:proofErr w:type="spellEnd"/>
      <w:proofErr w:type="gramEnd"/>
      <w:r>
        <w:rPr>
          <w:rFonts w:ascii="Open Sans" w:hAnsi="Open Sans" w:cs="Open Sans"/>
          <w:bCs/>
        </w:rPr>
        <w:t xml:space="preserve"> daglig styrning och andra checklistor finns </w:t>
      </w:r>
      <w:r w:rsidR="008A6752">
        <w:rPr>
          <w:rFonts w:ascii="Open Sans" w:hAnsi="Open Sans" w:cs="Open Sans"/>
          <w:bCs/>
        </w:rPr>
        <w:t>i verksamheten</w:t>
      </w:r>
      <w:r>
        <w:rPr>
          <w:rFonts w:ascii="Open Sans" w:hAnsi="Open Sans" w:cs="Open Sans"/>
          <w:bCs/>
        </w:rPr>
        <w:t>) och att dagliga avstämningar kommer igång.</w:t>
      </w:r>
    </w:p>
    <w:p w14:paraId="63842CA1" w14:textId="006DD8AB" w:rsidR="00AF4955" w:rsidRPr="008A6752" w:rsidRDefault="00981AC1" w:rsidP="008A6752">
      <w:pPr>
        <w:pStyle w:val="Liststycke"/>
        <w:numPr>
          <w:ilvl w:val="0"/>
          <w:numId w:val="11"/>
        </w:numPr>
        <w:rPr>
          <w:rFonts w:ascii="Open Sans" w:hAnsi="Open Sans" w:cs="Open Sans"/>
          <w:bCs/>
        </w:rPr>
      </w:pPr>
      <w:r w:rsidRPr="008A6752">
        <w:rPr>
          <w:rFonts w:ascii="Open Sans" w:hAnsi="Open Sans" w:cs="Open Sans"/>
          <w:bCs/>
        </w:rPr>
        <w:t xml:space="preserve">Säkra kommande dygns bemanning av </w:t>
      </w:r>
      <w:r w:rsidR="008A6752" w:rsidRPr="008A6752">
        <w:rPr>
          <w:rFonts w:ascii="Open Sans" w:hAnsi="Open Sans" w:cs="Open Sans"/>
          <w:bCs/>
        </w:rPr>
        <w:t>verksamheten</w:t>
      </w:r>
      <w:r w:rsidRPr="008A6752">
        <w:rPr>
          <w:rFonts w:ascii="Open Sans" w:hAnsi="Open Sans" w:cs="Open Sans"/>
          <w:bCs/>
        </w:rPr>
        <w:t xml:space="preserve"> </w:t>
      </w:r>
      <w:r w:rsidR="008A6752" w:rsidRPr="008A6752">
        <w:rPr>
          <w:rFonts w:ascii="Open Sans" w:hAnsi="Open Sans" w:cs="Open Sans"/>
          <w:bCs/>
        </w:rPr>
        <w:t xml:space="preserve">och avbryt alla ej nödvändiga </w:t>
      </w:r>
      <w:r w:rsidRPr="008A6752">
        <w:rPr>
          <w:rFonts w:ascii="Open Sans" w:hAnsi="Open Sans" w:cs="Open Sans"/>
          <w:bCs/>
        </w:rPr>
        <w:t>samarbeten</w:t>
      </w:r>
      <w:r w:rsidR="008A6752" w:rsidRPr="008A6752">
        <w:rPr>
          <w:rFonts w:ascii="Open Sans" w:hAnsi="Open Sans" w:cs="Open Sans"/>
          <w:bCs/>
        </w:rPr>
        <w:t xml:space="preserve"> med personal</w:t>
      </w:r>
      <w:r w:rsidRPr="008A6752">
        <w:rPr>
          <w:rFonts w:ascii="Open Sans" w:hAnsi="Open Sans" w:cs="Open Sans"/>
          <w:bCs/>
        </w:rPr>
        <w:t xml:space="preserve"> mell</w:t>
      </w:r>
      <w:r w:rsidR="008A6752" w:rsidRPr="008A6752">
        <w:rPr>
          <w:rFonts w:ascii="Open Sans" w:hAnsi="Open Sans" w:cs="Open Sans"/>
          <w:bCs/>
        </w:rPr>
        <w:t>an verksamheter</w:t>
      </w:r>
      <w:r w:rsidRPr="008A6752">
        <w:rPr>
          <w:rFonts w:ascii="Open Sans" w:hAnsi="Open Sans" w:cs="Open Sans"/>
          <w:bCs/>
        </w:rPr>
        <w:t xml:space="preserve"> (även vikarier som är i verksamheten och går mellan enheter)</w:t>
      </w:r>
      <w:r w:rsidR="00AF4955" w:rsidRPr="008A6752">
        <w:rPr>
          <w:rFonts w:ascii="Open Sans" w:hAnsi="Open Sans" w:cs="Open Sans"/>
          <w:bCs/>
        </w:rPr>
        <w:t xml:space="preserve"> Identifiera andra aktörer kring brukaren </w:t>
      </w:r>
      <w:r w:rsidR="008A6752" w:rsidRPr="008A6752">
        <w:rPr>
          <w:rFonts w:ascii="Open Sans" w:hAnsi="Open Sans" w:cs="Open Sans"/>
          <w:bCs/>
        </w:rPr>
        <w:t xml:space="preserve">som behöver information </w:t>
      </w:r>
      <w:r w:rsidR="00AF4955" w:rsidRPr="008A6752">
        <w:rPr>
          <w:rFonts w:ascii="Open Sans" w:hAnsi="Open Sans" w:cs="Open Sans"/>
          <w:bCs/>
        </w:rPr>
        <w:t xml:space="preserve">ex. </w:t>
      </w:r>
      <w:r w:rsidR="008A6752" w:rsidRPr="008A6752">
        <w:rPr>
          <w:rFonts w:ascii="Open Sans" w:hAnsi="Open Sans" w:cs="Open Sans"/>
          <w:bCs/>
        </w:rPr>
        <w:t>k</w:t>
      </w:r>
      <w:r w:rsidR="00AF4955" w:rsidRPr="008A6752">
        <w:rPr>
          <w:rFonts w:ascii="Open Sans" w:hAnsi="Open Sans" w:cs="Open Sans"/>
          <w:bCs/>
        </w:rPr>
        <w:t>all mat, larminstallatörer, nattpersonal, MOA ev</w:t>
      </w:r>
      <w:r w:rsidR="008A6752" w:rsidRPr="008A6752">
        <w:rPr>
          <w:rFonts w:ascii="Open Sans" w:hAnsi="Open Sans" w:cs="Open Sans"/>
          <w:bCs/>
        </w:rPr>
        <w:t xml:space="preserve">entuella </w:t>
      </w:r>
      <w:r w:rsidR="00AF4955" w:rsidRPr="008A6752">
        <w:rPr>
          <w:rFonts w:ascii="Open Sans" w:hAnsi="Open Sans" w:cs="Open Sans"/>
          <w:bCs/>
        </w:rPr>
        <w:t>förvaltar</w:t>
      </w:r>
      <w:r w:rsidR="008A6752" w:rsidRPr="008A6752">
        <w:rPr>
          <w:rFonts w:ascii="Open Sans" w:hAnsi="Open Sans" w:cs="Open Sans"/>
          <w:bCs/>
        </w:rPr>
        <w:t>e</w:t>
      </w:r>
      <w:r w:rsidR="008A6752">
        <w:rPr>
          <w:rFonts w:ascii="Open Sans" w:hAnsi="Open Sans" w:cs="Open Sans"/>
          <w:bCs/>
        </w:rPr>
        <w:t>. När det gäller v</w:t>
      </w:r>
      <w:r w:rsidR="00AF4955" w:rsidRPr="008A6752">
        <w:rPr>
          <w:rFonts w:ascii="Open Sans" w:hAnsi="Open Sans" w:cs="Open Sans"/>
          <w:bCs/>
        </w:rPr>
        <w:t xml:space="preserve">aruhemsändning </w:t>
      </w:r>
      <w:proofErr w:type="gramStart"/>
      <w:r w:rsidR="00AF4955" w:rsidRPr="008A6752">
        <w:rPr>
          <w:rFonts w:ascii="Open Sans" w:hAnsi="Open Sans" w:cs="Open Sans"/>
          <w:bCs/>
        </w:rPr>
        <w:t>–  ändra</w:t>
      </w:r>
      <w:proofErr w:type="gramEnd"/>
      <w:r w:rsidR="00AF4955" w:rsidRPr="008A6752">
        <w:rPr>
          <w:rFonts w:ascii="Open Sans" w:hAnsi="Open Sans" w:cs="Open Sans"/>
          <w:bCs/>
        </w:rPr>
        <w:t xml:space="preserve"> </w:t>
      </w:r>
      <w:r w:rsidR="008A6752" w:rsidRPr="008A6752">
        <w:rPr>
          <w:rFonts w:ascii="Open Sans" w:hAnsi="Open Sans" w:cs="Open Sans"/>
          <w:bCs/>
        </w:rPr>
        <w:t>leveransadress</w:t>
      </w:r>
      <w:r w:rsidR="00AF4955" w:rsidRPr="008A6752">
        <w:rPr>
          <w:rFonts w:ascii="Open Sans" w:hAnsi="Open Sans" w:cs="Open Sans"/>
          <w:bCs/>
        </w:rPr>
        <w:t xml:space="preserve"> ( </w:t>
      </w:r>
      <w:r w:rsidR="008A6752">
        <w:rPr>
          <w:rFonts w:ascii="Open Sans" w:hAnsi="Open Sans" w:cs="Open Sans"/>
          <w:bCs/>
        </w:rPr>
        <w:t>till hemtjänst</w:t>
      </w:r>
      <w:r w:rsidR="00AF4955" w:rsidRPr="008A6752">
        <w:rPr>
          <w:rFonts w:ascii="Open Sans" w:hAnsi="Open Sans" w:cs="Open Sans"/>
          <w:bCs/>
        </w:rPr>
        <w:t xml:space="preserve">lokal) eller lämna </w:t>
      </w:r>
      <w:r w:rsidR="008A6752">
        <w:rPr>
          <w:rFonts w:ascii="Open Sans" w:hAnsi="Open Sans" w:cs="Open Sans"/>
          <w:bCs/>
        </w:rPr>
        <w:t xml:space="preserve">instruktion att lämna varor </w:t>
      </w:r>
      <w:r w:rsidR="00AF4955" w:rsidRPr="008A6752">
        <w:rPr>
          <w:rFonts w:ascii="Open Sans" w:hAnsi="Open Sans" w:cs="Open Sans"/>
          <w:bCs/>
        </w:rPr>
        <w:t>utanför b</w:t>
      </w:r>
      <w:r w:rsidR="008A6752">
        <w:rPr>
          <w:rFonts w:ascii="Open Sans" w:hAnsi="Open Sans" w:cs="Open Sans"/>
          <w:bCs/>
        </w:rPr>
        <w:t>rukarens dörr.</w:t>
      </w:r>
    </w:p>
    <w:p w14:paraId="28BA3227" w14:textId="48FBD0C5" w:rsidR="004E5C3C" w:rsidRPr="006F77C4" w:rsidRDefault="00981AC1" w:rsidP="00E330B4">
      <w:pPr>
        <w:pStyle w:val="Liststycke"/>
        <w:numPr>
          <w:ilvl w:val="0"/>
          <w:numId w:val="11"/>
        </w:numPr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amarbete med vårdhygien i smittspårning och information till medarbetare och anhöriga</w:t>
      </w:r>
    </w:p>
    <w:p w14:paraId="3A161062" w14:textId="77777777" w:rsidR="00333E58" w:rsidRDefault="00333E58" w:rsidP="00333E58">
      <w:pPr>
        <w:pStyle w:val="Rubrik"/>
      </w:pPr>
    </w:p>
    <w:p w14:paraId="5EEA9D7B" w14:textId="77777777" w:rsidR="00333E58" w:rsidRDefault="00333E58" w:rsidP="00333E58">
      <w:pPr>
        <w:pStyle w:val="Rubrik"/>
      </w:pPr>
    </w:p>
    <w:p w14:paraId="7BD03661" w14:textId="77777777" w:rsidR="00333E58" w:rsidRDefault="00333E58" w:rsidP="00333E58">
      <w:pPr>
        <w:pStyle w:val="Rubrik"/>
      </w:pPr>
    </w:p>
    <w:p w14:paraId="7450F8D2" w14:textId="69A8624E" w:rsidR="008061CD" w:rsidRDefault="008061CD" w:rsidP="008472CD">
      <w:pPr>
        <w:pStyle w:val="Rubrik1"/>
      </w:pPr>
      <w:bookmarkStart w:id="22" w:name="_Toc42625115"/>
      <w:r>
        <w:t>Förslag upprättade av daglig styrning</w:t>
      </w:r>
      <w:bookmarkEnd w:id="22"/>
    </w:p>
    <w:p w14:paraId="3DE72074" w14:textId="325B3482" w:rsidR="008061CD" w:rsidRDefault="008061CD" w:rsidP="008061CD">
      <w:pPr>
        <w:rPr>
          <w:rFonts w:ascii="Open Sans" w:hAnsi="Open Sans" w:cs="Open Sans"/>
          <w:bCs/>
        </w:rPr>
      </w:pPr>
    </w:p>
    <w:p w14:paraId="6FFA2A3A" w14:textId="03A50D7D" w:rsidR="008061CD" w:rsidRDefault="008061CD" w:rsidP="008061CD">
      <w:pPr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Daglig styrning kan med fördel upprättas genom att använda Teams och boka Teams-möte och mötas digitalt. Viktigt att daglig styrning upprättas tillsammans med verksamheten</w:t>
      </w:r>
      <w:r w:rsidR="00333E58">
        <w:rPr>
          <w:rFonts w:ascii="Open Sans" w:hAnsi="Open Sans" w:cs="Open Sans"/>
          <w:bCs/>
        </w:rPr>
        <w:t>s</w:t>
      </w:r>
      <w:r>
        <w:rPr>
          <w:rFonts w:ascii="Open Sans" w:hAnsi="Open Sans" w:cs="Open Sans"/>
          <w:bCs/>
        </w:rPr>
        <w:t xml:space="preserve"> chef</w:t>
      </w:r>
      <w:r w:rsidR="00333E58">
        <w:rPr>
          <w:rFonts w:ascii="Open Sans" w:hAnsi="Open Sans" w:cs="Open Sans"/>
          <w:bCs/>
        </w:rPr>
        <w:t xml:space="preserve">, </w:t>
      </w:r>
      <w:r>
        <w:rPr>
          <w:rFonts w:ascii="Open Sans" w:hAnsi="Open Sans" w:cs="Open Sans"/>
          <w:bCs/>
        </w:rPr>
        <w:t>sjuksköterska</w:t>
      </w:r>
      <w:r w:rsidR="00333E58">
        <w:rPr>
          <w:rFonts w:ascii="Open Sans" w:hAnsi="Open Sans" w:cs="Open Sans"/>
          <w:bCs/>
        </w:rPr>
        <w:t>, samordnare</w:t>
      </w:r>
      <w:r>
        <w:rPr>
          <w:rFonts w:ascii="Open Sans" w:hAnsi="Open Sans" w:cs="Open Sans"/>
          <w:bCs/>
        </w:rPr>
        <w:t xml:space="preserve"> samt de ur omsorgspersonalen som arbetar vid tidpunkt för den dagliga styrningen är med.</w:t>
      </w:r>
      <w:r w:rsidR="00333E58">
        <w:rPr>
          <w:rFonts w:ascii="Open Sans" w:hAnsi="Open Sans" w:cs="Open Sans"/>
          <w:bCs/>
        </w:rPr>
        <w:t xml:space="preserve"> Vid behov deltar sjuksköterskans chef samt rehabteamet,</w:t>
      </w:r>
      <w:r>
        <w:rPr>
          <w:rFonts w:ascii="Open Sans" w:hAnsi="Open Sans" w:cs="Open Sans"/>
          <w:bCs/>
        </w:rPr>
        <w:t xml:space="preserve"> </w:t>
      </w:r>
      <w:r w:rsidR="00780140">
        <w:rPr>
          <w:rFonts w:ascii="Open Sans" w:hAnsi="Open Sans" w:cs="Open Sans"/>
          <w:bCs/>
        </w:rPr>
        <w:t xml:space="preserve">Förutom att fokusera på de </w:t>
      </w:r>
      <w:r w:rsidR="00333E58">
        <w:rPr>
          <w:rFonts w:ascii="Open Sans" w:hAnsi="Open Sans" w:cs="Open Sans"/>
          <w:bCs/>
        </w:rPr>
        <w:t>C</w:t>
      </w:r>
      <w:r w:rsidR="00780140">
        <w:rPr>
          <w:rFonts w:ascii="Open Sans" w:hAnsi="Open Sans" w:cs="Open Sans"/>
          <w:bCs/>
        </w:rPr>
        <w:t xml:space="preserve">ovid-smittade är det viktigt att också identifiera eventuella dagliga rutiner/arbetssätt till andra individer som kan börja brista på grund av fokuset på rutiner och vård av </w:t>
      </w:r>
      <w:r w:rsidR="00333E58">
        <w:rPr>
          <w:rFonts w:ascii="Open Sans" w:hAnsi="Open Sans" w:cs="Open Sans"/>
          <w:bCs/>
        </w:rPr>
        <w:t>C</w:t>
      </w:r>
      <w:r w:rsidR="00780140">
        <w:rPr>
          <w:rFonts w:ascii="Open Sans" w:hAnsi="Open Sans" w:cs="Open Sans"/>
          <w:bCs/>
        </w:rPr>
        <w:t xml:space="preserve">ovid-smittade. </w:t>
      </w:r>
      <w:r>
        <w:rPr>
          <w:rFonts w:ascii="Open Sans" w:hAnsi="Open Sans" w:cs="Open Sans"/>
          <w:bCs/>
        </w:rPr>
        <w:t>Förslag på agenda:</w:t>
      </w:r>
    </w:p>
    <w:p w14:paraId="7C0DFA2E" w14:textId="511C788D" w:rsidR="008257E0" w:rsidRPr="008257E0" w:rsidRDefault="008257E0" w:rsidP="008257E0">
      <w:pPr>
        <w:rPr>
          <w:rFonts w:ascii="Open Sans" w:hAnsi="Open Sans" w:cs="Open Sans"/>
          <w:bCs/>
          <w:sz w:val="20"/>
          <w:szCs w:val="20"/>
        </w:rPr>
      </w:pPr>
      <w:r w:rsidRPr="008257E0">
        <w:rPr>
          <w:rFonts w:ascii="Open Sans" w:hAnsi="Open Sans" w:cs="Open Sans"/>
          <w:bCs/>
          <w:sz w:val="20"/>
          <w:szCs w:val="20"/>
        </w:rPr>
        <w:lastRenderedPageBreak/>
        <w:t>1.</w:t>
      </w:r>
      <w:r w:rsidRPr="008257E0">
        <w:rPr>
          <w:rFonts w:ascii="Open Sans" w:hAnsi="Open Sans" w:cs="Open Sans"/>
          <w:bCs/>
          <w:sz w:val="20"/>
          <w:szCs w:val="20"/>
        </w:rPr>
        <w:tab/>
        <w:t xml:space="preserve">Medicinskt läge – </w:t>
      </w:r>
      <w:r>
        <w:rPr>
          <w:rFonts w:ascii="Open Sans" w:hAnsi="Open Sans" w:cs="Open Sans"/>
          <w:bCs/>
          <w:sz w:val="20"/>
          <w:szCs w:val="20"/>
        </w:rPr>
        <w:t xml:space="preserve">sjuksköterska </w:t>
      </w:r>
    </w:p>
    <w:p w14:paraId="3F43BDCF" w14:textId="4C49A38C" w:rsidR="008257E0" w:rsidRDefault="008257E0" w:rsidP="008257E0">
      <w:pPr>
        <w:rPr>
          <w:rFonts w:ascii="Open Sans" w:hAnsi="Open Sans" w:cs="Open Sans"/>
          <w:bCs/>
          <w:sz w:val="20"/>
          <w:szCs w:val="20"/>
        </w:rPr>
      </w:pPr>
      <w:r w:rsidRPr="008257E0">
        <w:rPr>
          <w:rFonts w:ascii="Open Sans" w:hAnsi="Open Sans" w:cs="Open Sans"/>
          <w:bCs/>
          <w:sz w:val="20"/>
          <w:szCs w:val="20"/>
        </w:rPr>
        <w:t>2.</w:t>
      </w:r>
      <w:r w:rsidRPr="008257E0">
        <w:rPr>
          <w:rFonts w:ascii="Open Sans" w:hAnsi="Open Sans" w:cs="Open Sans"/>
          <w:bCs/>
          <w:sz w:val="20"/>
          <w:szCs w:val="20"/>
        </w:rPr>
        <w:tab/>
        <w:t xml:space="preserve">Omvårdnads läge – </w:t>
      </w:r>
      <w:r>
        <w:rPr>
          <w:rFonts w:ascii="Open Sans" w:hAnsi="Open Sans" w:cs="Open Sans"/>
          <w:bCs/>
          <w:sz w:val="20"/>
          <w:szCs w:val="20"/>
        </w:rPr>
        <w:t xml:space="preserve">omsorgspersonal </w:t>
      </w:r>
    </w:p>
    <w:p w14:paraId="40140208" w14:textId="5E821F21" w:rsidR="008257E0" w:rsidRPr="008257E0" w:rsidRDefault="008257E0" w:rsidP="008257E0">
      <w:pPr>
        <w:rPr>
          <w:rFonts w:ascii="Open Sans" w:hAnsi="Open Sans" w:cs="Open Sans"/>
          <w:bCs/>
          <w:sz w:val="18"/>
          <w:szCs w:val="18"/>
        </w:rPr>
      </w:pPr>
      <w:r w:rsidRPr="008257E0">
        <w:rPr>
          <w:rFonts w:ascii="Open Sans" w:hAnsi="Open Sans" w:cs="Open Sans"/>
          <w:bCs/>
          <w:sz w:val="18"/>
          <w:szCs w:val="18"/>
        </w:rPr>
        <w:t>(3</w:t>
      </w:r>
      <w:r w:rsidRPr="008257E0">
        <w:rPr>
          <w:rFonts w:ascii="Open Sans" w:hAnsi="Open Sans" w:cs="Open Sans"/>
          <w:bCs/>
          <w:sz w:val="18"/>
          <w:szCs w:val="18"/>
        </w:rPr>
        <w:tab/>
        <w:t>Mobilisering/aktivitet/rehabilitering - rehabteamet. När individ</w:t>
      </w:r>
      <w:r>
        <w:rPr>
          <w:rFonts w:ascii="Open Sans" w:hAnsi="Open Sans" w:cs="Open Sans"/>
          <w:bCs/>
          <w:sz w:val="18"/>
          <w:szCs w:val="18"/>
        </w:rPr>
        <w:t>/er börjar tillfriskna)</w:t>
      </w:r>
    </w:p>
    <w:p w14:paraId="24D574DC" w14:textId="10868D5F" w:rsidR="008257E0" w:rsidRPr="008257E0" w:rsidRDefault="008257E0" w:rsidP="008257E0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4.</w:t>
      </w:r>
      <w:r w:rsidRPr="008257E0">
        <w:rPr>
          <w:rFonts w:ascii="Open Sans" w:hAnsi="Open Sans" w:cs="Open Sans"/>
          <w:bCs/>
          <w:sz w:val="20"/>
          <w:szCs w:val="20"/>
        </w:rPr>
        <w:tab/>
        <w:t>Bemanning – chef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2BF0DA6A" w14:textId="7CCB3D01" w:rsidR="008257E0" w:rsidRPr="008257E0" w:rsidRDefault="008257E0" w:rsidP="008257E0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5</w:t>
      </w:r>
      <w:r w:rsidRPr="008257E0">
        <w:rPr>
          <w:rFonts w:ascii="Open Sans" w:hAnsi="Open Sans" w:cs="Open Sans"/>
          <w:bCs/>
          <w:sz w:val="20"/>
          <w:szCs w:val="20"/>
        </w:rPr>
        <w:t>.</w:t>
      </w:r>
      <w:r w:rsidRPr="008257E0">
        <w:rPr>
          <w:rFonts w:ascii="Open Sans" w:hAnsi="Open Sans" w:cs="Open Sans"/>
          <w:bCs/>
          <w:sz w:val="20"/>
          <w:szCs w:val="20"/>
        </w:rPr>
        <w:tab/>
        <w:t>Skyddsutrustning</w:t>
      </w:r>
    </w:p>
    <w:p w14:paraId="55B1F9F9" w14:textId="6F0949E6" w:rsidR="008257E0" w:rsidRPr="008257E0" w:rsidRDefault="008257E0" w:rsidP="008257E0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6</w:t>
      </w:r>
      <w:r w:rsidRPr="008257E0">
        <w:rPr>
          <w:rFonts w:ascii="Open Sans" w:hAnsi="Open Sans" w:cs="Open Sans"/>
          <w:bCs/>
          <w:sz w:val="20"/>
          <w:szCs w:val="20"/>
        </w:rPr>
        <w:t>.</w:t>
      </w:r>
      <w:r w:rsidRPr="008257E0">
        <w:rPr>
          <w:rFonts w:ascii="Open Sans" w:hAnsi="Open Sans" w:cs="Open Sans"/>
          <w:bCs/>
          <w:sz w:val="20"/>
          <w:szCs w:val="20"/>
        </w:rPr>
        <w:tab/>
        <w:t>Övriga risker eller rutiner</w:t>
      </w:r>
    </w:p>
    <w:p w14:paraId="060A84AE" w14:textId="5C90C327" w:rsidR="00333E58" w:rsidRDefault="00333E58" w:rsidP="008257E0">
      <w:pPr>
        <w:rPr>
          <w:b/>
          <w:bCs/>
        </w:rPr>
      </w:pPr>
    </w:p>
    <w:p w14:paraId="7A7813DC" w14:textId="14E9B4C9" w:rsidR="006F77C4" w:rsidRDefault="006F77C4" w:rsidP="008472CD">
      <w:pPr>
        <w:pStyle w:val="Rubrik1"/>
      </w:pPr>
      <w:bookmarkStart w:id="23" w:name="_Toc42625116"/>
      <w:r>
        <w:t>Exempel på rubriker som kan behöver skapas för lokalanpassade rutiner</w:t>
      </w:r>
      <w:bookmarkEnd w:id="23"/>
    </w:p>
    <w:p w14:paraId="308BB3A8" w14:textId="77777777" w:rsidR="006F77C4" w:rsidRPr="009675B0" w:rsidRDefault="006F77C4" w:rsidP="006F77C4">
      <w:pPr>
        <w:pStyle w:val="Liststycke"/>
      </w:pPr>
    </w:p>
    <w:p w14:paraId="778BA39F" w14:textId="204AE8A9" w:rsidR="004E5C3C" w:rsidRDefault="006F77C4" w:rsidP="006F77C4">
      <w:pPr>
        <w:pStyle w:val="Liststycke"/>
        <w:numPr>
          <w:ilvl w:val="0"/>
          <w:numId w:val="14"/>
        </w:numPr>
      </w:pPr>
      <w:r>
        <w:t>Förvaring av skyddsutrustning och material för basala hygienrutiner</w:t>
      </w:r>
    </w:p>
    <w:p w14:paraId="2A4C93AB" w14:textId="71354F8A" w:rsidR="006F77C4" w:rsidRDefault="006F77C4" w:rsidP="006F77C4">
      <w:pPr>
        <w:pStyle w:val="Liststycke"/>
        <w:numPr>
          <w:ilvl w:val="0"/>
          <w:numId w:val="14"/>
        </w:numPr>
      </w:pPr>
      <w:r>
        <w:t xml:space="preserve">Förvaring och hantering av medicintekniska produkter </w:t>
      </w:r>
      <w:r w:rsidR="00780140">
        <w:t>till exempel</w:t>
      </w:r>
      <w:r>
        <w:t xml:space="preserve"> </w:t>
      </w:r>
      <w:proofErr w:type="spellStart"/>
      <w:r>
        <w:t>tempmätare</w:t>
      </w:r>
      <w:proofErr w:type="spellEnd"/>
      <w:r w:rsidR="00B049E0">
        <w:t xml:space="preserve"> på kohortenhet</w:t>
      </w:r>
    </w:p>
    <w:p w14:paraId="6E93DEFC" w14:textId="45D4A4E7" w:rsidR="006F77C4" w:rsidRDefault="006F77C4" w:rsidP="006F77C4">
      <w:pPr>
        <w:pStyle w:val="Liststycke"/>
        <w:numPr>
          <w:ilvl w:val="0"/>
          <w:numId w:val="14"/>
        </w:numPr>
      </w:pPr>
      <w:r>
        <w:t>Daglig städning</w:t>
      </w:r>
    </w:p>
    <w:p w14:paraId="060AE527" w14:textId="285F530D" w:rsidR="006F77C4" w:rsidRDefault="006F77C4" w:rsidP="006F77C4">
      <w:pPr>
        <w:pStyle w:val="Liststycke"/>
        <w:numPr>
          <w:ilvl w:val="0"/>
          <w:numId w:val="14"/>
        </w:numPr>
      </w:pPr>
      <w:r>
        <w:t>Rutiner för tvättstuga</w:t>
      </w:r>
    </w:p>
    <w:p w14:paraId="6C01EDF1" w14:textId="37907B60" w:rsidR="006F77C4" w:rsidRDefault="006F77C4" w:rsidP="006F77C4">
      <w:pPr>
        <w:pStyle w:val="Liststycke"/>
        <w:numPr>
          <w:ilvl w:val="0"/>
          <w:numId w:val="14"/>
        </w:numPr>
      </w:pPr>
      <w:r>
        <w:t>Rutiner arbetskläder</w:t>
      </w:r>
    </w:p>
    <w:p w14:paraId="6CD159D0" w14:textId="058FDDD3" w:rsidR="00D53327" w:rsidRDefault="006F77C4" w:rsidP="006E5E1F">
      <w:pPr>
        <w:pStyle w:val="Liststycke"/>
        <w:numPr>
          <w:ilvl w:val="0"/>
          <w:numId w:val="14"/>
        </w:numPr>
      </w:pPr>
      <w:r>
        <w:t>Hantering av sopor</w:t>
      </w:r>
    </w:p>
    <w:p w14:paraId="75AF97CC" w14:textId="1E20DEEA" w:rsidR="00E81FB4" w:rsidRPr="00E67A88" w:rsidRDefault="00AF4955" w:rsidP="00E67A88">
      <w:pPr>
        <w:pStyle w:val="Liststycke"/>
        <w:numPr>
          <w:ilvl w:val="0"/>
          <w:numId w:val="14"/>
        </w:numPr>
      </w:pPr>
      <w:r>
        <w:t>Städning bilar</w:t>
      </w:r>
    </w:p>
    <w:sectPr w:rsidR="00E81FB4" w:rsidRPr="00E67A88" w:rsidSect="00A73339">
      <w:pgSz w:w="16838" w:h="11906" w:orient="landscape"/>
      <w:pgMar w:top="1135" w:right="85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24DEB" w14:textId="77777777" w:rsidR="0097296C" w:rsidRDefault="0097296C" w:rsidP="0097296C">
      <w:pPr>
        <w:spacing w:after="0" w:line="240" w:lineRule="auto"/>
      </w:pPr>
      <w:r>
        <w:separator/>
      </w:r>
    </w:p>
  </w:endnote>
  <w:endnote w:type="continuationSeparator" w:id="0">
    <w:p w14:paraId="5435063F" w14:textId="77777777" w:rsidR="0097296C" w:rsidRDefault="0097296C" w:rsidP="0097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BAD68" w14:textId="77777777" w:rsidR="0097296C" w:rsidRDefault="0097296C" w:rsidP="0097296C">
      <w:pPr>
        <w:spacing w:after="0" w:line="240" w:lineRule="auto"/>
      </w:pPr>
      <w:r>
        <w:separator/>
      </w:r>
    </w:p>
  </w:footnote>
  <w:footnote w:type="continuationSeparator" w:id="0">
    <w:p w14:paraId="5D76EFC1" w14:textId="77777777" w:rsidR="0097296C" w:rsidRDefault="0097296C" w:rsidP="00972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02B"/>
    <w:multiLevelType w:val="hybridMultilevel"/>
    <w:tmpl w:val="43F21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F0F"/>
    <w:multiLevelType w:val="hybridMultilevel"/>
    <w:tmpl w:val="C428C998"/>
    <w:lvl w:ilvl="0" w:tplc="FD0A03B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520D"/>
    <w:multiLevelType w:val="hybridMultilevel"/>
    <w:tmpl w:val="2394712A"/>
    <w:lvl w:ilvl="0" w:tplc="DD8602B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B2D"/>
    <w:multiLevelType w:val="hybridMultilevel"/>
    <w:tmpl w:val="E5A69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5FA3"/>
    <w:multiLevelType w:val="hybridMultilevel"/>
    <w:tmpl w:val="5946247C"/>
    <w:lvl w:ilvl="0" w:tplc="DD8602B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0DC0"/>
    <w:multiLevelType w:val="hybridMultilevel"/>
    <w:tmpl w:val="3EB63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70C9"/>
    <w:multiLevelType w:val="hybridMultilevel"/>
    <w:tmpl w:val="B6545C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50BE5"/>
    <w:multiLevelType w:val="hybridMultilevel"/>
    <w:tmpl w:val="DA12A2C6"/>
    <w:lvl w:ilvl="0" w:tplc="8DBCE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D7A58"/>
    <w:multiLevelType w:val="hybridMultilevel"/>
    <w:tmpl w:val="AFB8DCCE"/>
    <w:lvl w:ilvl="0" w:tplc="DD8602B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E0706"/>
    <w:multiLevelType w:val="hybridMultilevel"/>
    <w:tmpl w:val="5C50EDA0"/>
    <w:lvl w:ilvl="0" w:tplc="717E60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93483"/>
    <w:multiLevelType w:val="hybridMultilevel"/>
    <w:tmpl w:val="F4783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53F6"/>
    <w:multiLevelType w:val="hybridMultilevel"/>
    <w:tmpl w:val="71B0DABA"/>
    <w:lvl w:ilvl="0" w:tplc="5FEAFC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E6F1C"/>
    <w:multiLevelType w:val="hybridMultilevel"/>
    <w:tmpl w:val="B8AE6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81616"/>
    <w:multiLevelType w:val="hybridMultilevel"/>
    <w:tmpl w:val="1E7268F6"/>
    <w:lvl w:ilvl="0" w:tplc="DD8602B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43B63"/>
    <w:multiLevelType w:val="hybridMultilevel"/>
    <w:tmpl w:val="002293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76"/>
    <w:rsid w:val="00011E80"/>
    <w:rsid w:val="00020A98"/>
    <w:rsid w:val="000A0069"/>
    <w:rsid w:val="000A6F7F"/>
    <w:rsid w:val="000C1EBA"/>
    <w:rsid w:val="000E3BD6"/>
    <w:rsid w:val="000F2DEF"/>
    <w:rsid w:val="00107802"/>
    <w:rsid w:val="001647CD"/>
    <w:rsid w:val="001F438D"/>
    <w:rsid w:val="00201453"/>
    <w:rsid w:val="002619A7"/>
    <w:rsid w:val="00264208"/>
    <w:rsid w:val="00284BBE"/>
    <w:rsid w:val="002D5ACA"/>
    <w:rsid w:val="00300A6C"/>
    <w:rsid w:val="00302744"/>
    <w:rsid w:val="00333E58"/>
    <w:rsid w:val="00346BF8"/>
    <w:rsid w:val="0035615E"/>
    <w:rsid w:val="00386B56"/>
    <w:rsid w:val="003B066F"/>
    <w:rsid w:val="003B087B"/>
    <w:rsid w:val="003D5789"/>
    <w:rsid w:val="00410D4C"/>
    <w:rsid w:val="004124C9"/>
    <w:rsid w:val="004149B5"/>
    <w:rsid w:val="0041551A"/>
    <w:rsid w:val="0043171A"/>
    <w:rsid w:val="004615E4"/>
    <w:rsid w:val="00495B76"/>
    <w:rsid w:val="004B2342"/>
    <w:rsid w:val="004B3285"/>
    <w:rsid w:val="004C14E0"/>
    <w:rsid w:val="004C1D2A"/>
    <w:rsid w:val="004E5C3C"/>
    <w:rsid w:val="00526271"/>
    <w:rsid w:val="00563A4A"/>
    <w:rsid w:val="00595425"/>
    <w:rsid w:val="005E7E3B"/>
    <w:rsid w:val="0067345C"/>
    <w:rsid w:val="006C7C4F"/>
    <w:rsid w:val="006E36EB"/>
    <w:rsid w:val="006E5E1F"/>
    <w:rsid w:val="006F77C4"/>
    <w:rsid w:val="00716274"/>
    <w:rsid w:val="00722E96"/>
    <w:rsid w:val="007327B3"/>
    <w:rsid w:val="00771702"/>
    <w:rsid w:val="00780140"/>
    <w:rsid w:val="00785D45"/>
    <w:rsid w:val="00795386"/>
    <w:rsid w:val="007E0633"/>
    <w:rsid w:val="008004E2"/>
    <w:rsid w:val="00804DFC"/>
    <w:rsid w:val="008061CD"/>
    <w:rsid w:val="008257E0"/>
    <w:rsid w:val="008472CD"/>
    <w:rsid w:val="008A2732"/>
    <w:rsid w:val="008A6752"/>
    <w:rsid w:val="008F4148"/>
    <w:rsid w:val="00923046"/>
    <w:rsid w:val="009675B0"/>
    <w:rsid w:val="00971063"/>
    <w:rsid w:val="0097296C"/>
    <w:rsid w:val="00981AC1"/>
    <w:rsid w:val="009A5FF3"/>
    <w:rsid w:val="009C4440"/>
    <w:rsid w:val="009F23AB"/>
    <w:rsid w:val="00A20207"/>
    <w:rsid w:val="00A23BAB"/>
    <w:rsid w:val="00A277CF"/>
    <w:rsid w:val="00A3175D"/>
    <w:rsid w:val="00A435EC"/>
    <w:rsid w:val="00A546DB"/>
    <w:rsid w:val="00A60D48"/>
    <w:rsid w:val="00A73339"/>
    <w:rsid w:val="00AF4955"/>
    <w:rsid w:val="00B049E0"/>
    <w:rsid w:val="00B14453"/>
    <w:rsid w:val="00B3437C"/>
    <w:rsid w:val="00BA148B"/>
    <w:rsid w:val="00BA6872"/>
    <w:rsid w:val="00BE4DD4"/>
    <w:rsid w:val="00BE6D72"/>
    <w:rsid w:val="00C0349B"/>
    <w:rsid w:val="00C11C39"/>
    <w:rsid w:val="00C12C78"/>
    <w:rsid w:val="00C3728B"/>
    <w:rsid w:val="00C44A82"/>
    <w:rsid w:val="00C52695"/>
    <w:rsid w:val="00C60350"/>
    <w:rsid w:val="00C673D5"/>
    <w:rsid w:val="00C77631"/>
    <w:rsid w:val="00C810EA"/>
    <w:rsid w:val="00CD12D9"/>
    <w:rsid w:val="00CF69BB"/>
    <w:rsid w:val="00D17F98"/>
    <w:rsid w:val="00D24185"/>
    <w:rsid w:val="00D53327"/>
    <w:rsid w:val="00D814D0"/>
    <w:rsid w:val="00D93B6D"/>
    <w:rsid w:val="00DA2806"/>
    <w:rsid w:val="00DD4CCA"/>
    <w:rsid w:val="00E02482"/>
    <w:rsid w:val="00E16731"/>
    <w:rsid w:val="00E262E0"/>
    <w:rsid w:val="00E330B4"/>
    <w:rsid w:val="00E43783"/>
    <w:rsid w:val="00E45F5E"/>
    <w:rsid w:val="00E67A88"/>
    <w:rsid w:val="00E81FB4"/>
    <w:rsid w:val="00F13BBA"/>
    <w:rsid w:val="00F428FD"/>
    <w:rsid w:val="00F55C42"/>
    <w:rsid w:val="00F9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1F62"/>
  <w15:chartTrackingRefBased/>
  <w15:docId w15:val="{C2D32408-0358-4428-B77C-0D698C53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B76"/>
  </w:style>
  <w:style w:type="paragraph" w:styleId="Rubrik1">
    <w:name w:val="heading 1"/>
    <w:basedOn w:val="Normal"/>
    <w:next w:val="Normal"/>
    <w:link w:val="Rubrik1Char"/>
    <w:uiPriority w:val="9"/>
    <w:qFormat/>
    <w:rsid w:val="00A60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0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95B76"/>
    <w:pPr>
      <w:ind w:left="720"/>
      <w:contextualSpacing/>
    </w:pPr>
  </w:style>
  <w:style w:type="table" w:styleId="Tabellrutnt">
    <w:name w:val="Table Grid"/>
    <w:basedOn w:val="Normaltabell"/>
    <w:uiPriority w:val="39"/>
    <w:rsid w:val="0067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5615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5615E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A60D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0D48"/>
    <w:pPr>
      <w:outlineLvl w:val="9"/>
    </w:pPr>
    <w:rPr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A60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60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A60D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BA148B"/>
    <w:rPr>
      <w:color w:val="954F72" w:themeColor="followed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8061CD"/>
    <w:pPr>
      <w:spacing w:after="100"/>
    </w:pPr>
  </w:style>
  <w:style w:type="paragraph" w:styleId="Sidhuvud">
    <w:name w:val="header"/>
    <w:basedOn w:val="Normal"/>
    <w:link w:val="SidhuvudChar"/>
    <w:uiPriority w:val="99"/>
    <w:unhideWhenUsed/>
    <w:rsid w:val="00972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296C"/>
  </w:style>
  <w:style w:type="paragraph" w:styleId="Sidfot">
    <w:name w:val="footer"/>
    <w:basedOn w:val="Normal"/>
    <w:link w:val="SidfotChar"/>
    <w:uiPriority w:val="99"/>
    <w:unhideWhenUsed/>
    <w:rsid w:val="00972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2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vasterbotten.se/for-vardgivare/behandlingsstod-och-vardriktlinjer/vardhygien/corona" TargetMode="External"/><Relationship Id="rId13" Type="http://schemas.openxmlformats.org/officeDocument/2006/relationships/hyperlink" Target="https://www.socialstyrelsen.se/link/1cfc7db1af1e461e8cbc860a3b407b97.aspx" TargetMode="External"/><Relationship Id="rId18" Type="http://schemas.openxmlformats.org/officeDocument/2006/relationships/hyperlink" Target="https://www.skelleftea.se/coronavirus/for-medarbetare/for-dig-som-jobbar-inom-vard-omsorg-och-stod/utrustning" TargetMode="External"/><Relationship Id="rId26" Type="http://schemas.openxmlformats.org/officeDocument/2006/relationships/hyperlink" Target="https://www.skelleftea.se/default.aspx?id=20325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sidan/organisationsytor/Socialkontoret/aldreomsorgen/SiteAssets/Bemanning%20Covid-19.aspx?PageView=Shared&amp;InitialTabId=Ribbon.WebPartPage&amp;VisibilityContext=WSSWebPart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sidan/information/reglerochstyrning/risk_sakerhet/internt_skydd/hygien_och_smittspridning/Sidor/default.aspx" TargetMode="External"/><Relationship Id="rId17" Type="http://schemas.openxmlformats.org/officeDocument/2006/relationships/hyperlink" Target="https://www.skelleftea.se/default.aspx?id=203527" TargetMode="External"/><Relationship Id="rId25" Type="http://schemas.openxmlformats.org/officeDocument/2006/relationships/hyperlink" Target="https://www.skelleftea.se/Kommunledningskontoret/Innehallssidor/Bifogat/Covid-19%20Instruktion%20f%c3%b6r%20mobilisering%20och%20andning%20vid%20covid-19%20f%c3%b6r%20omsorgsmedarbeta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kelleftea.se/default.aspx?id=203527" TargetMode="External"/><Relationship Id="rId20" Type="http://schemas.openxmlformats.org/officeDocument/2006/relationships/hyperlink" Target="https://www.regionvasterbotten.se/VLL/Filer/Covid-19%20-%20V&#229;rdhygieniska%20rutiner%20inom%20s&#228;rskilda%20boendeformer%20f&#246;r%20&#228;ldre%20och%20LSS,%20version%201.9%202020-05-0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sala-hygienrutiner.se/" TargetMode="External"/><Relationship Id="rId24" Type="http://schemas.openxmlformats.org/officeDocument/2006/relationships/hyperlink" Target="https://regionvasterbotten.se/naringsliv-och-samhallsbyggnad/regional-samverkan-for-halsa-och-social-valfard/regionala-samverkan-vard-och-omsorg/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elleftea.se/default.aspx?id=203493" TargetMode="External"/><Relationship Id="rId23" Type="http://schemas.openxmlformats.org/officeDocument/2006/relationships/hyperlink" Target="https://www.regionvasterbotten.se/for-vardgivare/behandlingsstod-och-vardriktlinjer/lakemedel/for-kommun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kelleftea.se/default.aspx?id=203524" TargetMode="External"/><Relationship Id="rId19" Type="http://schemas.openxmlformats.org/officeDocument/2006/relationships/hyperlink" Target="https://www.skelleftea.se/default.aspx?id=203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elleftea.se/for-dig-som-jobbar-inom-vard-och-omsorg" TargetMode="External"/><Relationship Id="rId14" Type="http://schemas.openxmlformats.org/officeDocument/2006/relationships/hyperlink" Target="https://www.laranderegion.se/course/view.php?id=401" TargetMode="External"/><Relationship Id="rId22" Type="http://schemas.openxmlformats.org/officeDocument/2006/relationships/hyperlink" Target="https://www.regionvasterbotten.se/for-vardgivare/behandlingsstod-och-vardriktlinjer/vardhygien/coron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191D-24CD-4C07-99FB-E935C98F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9</Pages>
  <Words>213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Lundmark</dc:creator>
  <cp:keywords/>
  <dc:description/>
  <cp:lastModifiedBy>Malin Pers Strömbäck</cp:lastModifiedBy>
  <cp:revision>49</cp:revision>
  <cp:lastPrinted>2020-05-26T07:30:00Z</cp:lastPrinted>
  <dcterms:created xsi:type="dcterms:W3CDTF">2020-05-18T06:57:00Z</dcterms:created>
  <dcterms:modified xsi:type="dcterms:W3CDTF">2020-07-24T08:15:00Z</dcterms:modified>
</cp:coreProperties>
</file>